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BA37F" w14:textId="77777777" w:rsidR="00CE50F8" w:rsidRPr="008D1D77" w:rsidRDefault="00CE50F8">
      <w:pPr>
        <w:ind w:firstLine="720"/>
        <w:jc w:val="center"/>
        <w:rPr>
          <w:rFonts w:asciiTheme="majorHAnsi" w:hAnsiTheme="majorHAnsi" w:cstheme="majorHAnsi"/>
          <w:sz w:val="24"/>
          <w:szCs w:val="24"/>
        </w:rPr>
      </w:pPr>
    </w:p>
    <w:p w14:paraId="243C2F15" w14:textId="77777777" w:rsidR="00CE50F8" w:rsidRPr="008D1D77" w:rsidRDefault="007A6868">
      <w:pPr>
        <w:spacing w:after="0"/>
        <w:ind w:firstLine="7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D1D77">
        <w:rPr>
          <w:rFonts w:asciiTheme="majorHAnsi" w:hAnsiTheme="majorHAnsi" w:cstheme="majorHAnsi"/>
          <w:b/>
          <w:sz w:val="24"/>
          <w:szCs w:val="24"/>
        </w:rPr>
        <w:t>Association for Professionals in Infec</w:t>
      </w:r>
      <w:r w:rsidR="00000BA3" w:rsidRPr="008D1D77">
        <w:rPr>
          <w:rFonts w:asciiTheme="majorHAnsi" w:hAnsiTheme="majorHAnsi" w:cstheme="majorHAnsi"/>
          <w:b/>
          <w:sz w:val="24"/>
          <w:szCs w:val="24"/>
        </w:rPr>
        <w:t xml:space="preserve">tion Control and Epidemiology, </w:t>
      </w:r>
      <w:r w:rsidRPr="008D1D77">
        <w:rPr>
          <w:rFonts w:asciiTheme="majorHAnsi" w:hAnsiTheme="majorHAnsi" w:cstheme="majorHAnsi"/>
          <w:b/>
          <w:sz w:val="24"/>
          <w:szCs w:val="24"/>
        </w:rPr>
        <w:t>Inc.</w:t>
      </w:r>
    </w:p>
    <w:p w14:paraId="33E6FA58" w14:textId="77777777" w:rsidR="00CE50F8" w:rsidRPr="008D1D77" w:rsidRDefault="007A6868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D1D77">
        <w:rPr>
          <w:rFonts w:asciiTheme="majorHAnsi" w:hAnsiTheme="majorHAnsi" w:cstheme="majorHAnsi"/>
          <w:b/>
          <w:sz w:val="24"/>
          <w:szCs w:val="24"/>
        </w:rPr>
        <w:t>San Diego and Imperial Counties Chapter 057</w:t>
      </w:r>
    </w:p>
    <w:p w14:paraId="3F1EC0E9" w14:textId="5EF170E3" w:rsidR="00CE50F8" w:rsidRPr="008D1D77" w:rsidRDefault="00A40536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D1D77">
        <w:rPr>
          <w:rFonts w:asciiTheme="majorHAnsi" w:hAnsiTheme="majorHAnsi" w:cstheme="majorHAnsi"/>
          <w:b/>
          <w:sz w:val="24"/>
          <w:szCs w:val="24"/>
        </w:rPr>
        <w:t>Minutes for</w:t>
      </w:r>
      <w:r w:rsidR="00564E56" w:rsidRPr="008D1D7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40D8A" w:rsidRPr="008D1D77">
        <w:rPr>
          <w:rFonts w:asciiTheme="majorHAnsi" w:hAnsiTheme="majorHAnsi" w:cstheme="majorHAnsi"/>
          <w:b/>
          <w:sz w:val="24"/>
          <w:szCs w:val="24"/>
        </w:rPr>
        <w:t>October 13</w:t>
      </w:r>
      <w:r w:rsidR="00A924B4" w:rsidRPr="008D1D77">
        <w:rPr>
          <w:rFonts w:asciiTheme="majorHAnsi" w:hAnsiTheme="majorHAnsi" w:cstheme="majorHAnsi"/>
          <w:b/>
          <w:sz w:val="24"/>
          <w:szCs w:val="24"/>
        </w:rPr>
        <w:t>, 2021</w:t>
      </w:r>
    </w:p>
    <w:tbl>
      <w:tblPr>
        <w:tblStyle w:val="a"/>
        <w:tblW w:w="14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8"/>
        <w:gridCol w:w="1710"/>
        <w:gridCol w:w="6456"/>
        <w:gridCol w:w="3878"/>
      </w:tblGrid>
      <w:tr w:rsidR="003E779F" w:rsidRPr="008D1D77" w14:paraId="64A3A43A" w14:textId="77777777" w:rsidTr="00550E9B">
        <w:tc>
          <w:tcPr>
            <w:tcW w:w="2898" w:type="dxa"/>
            <w:shd w:val="clear" w:color="auto" w:fill="D9D9D9"/>
          </w:tcPr>
          <w:p w14:paraId="19DB744D" w14:textId="77777777" w:rsidR="00CE50F8" w:rsidRPr="008D1D77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b/>
                <w:sz w:val="24"/>
                <w:szCs w:val="24"/>
              </w:rPr>
              <w:t>TOPIC</w:t>
            </w:r>
          </w:p>
        </w:tc>
        <w:tc>
          <w:tcPr>
            <w:tcW w:w="1710" w:type="dxa"/>
            <w:shd w:val="clear" w:color="auto" w:fill="D9D9D9"/>
          </w:tcPr>
          <w:p w14:paraId="130976A8" w14:textId="77777777" w:rsidR="00CE50F8" w:rsidRPr="008D1D77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b/>
                <w:sz w:val="24"/>
                <w:szCs w:val="24"/>
              </w:rPr>
              <w:t>PRESENTER</w:t>
            </w:r>
          </w:p>
        </w:tc>
        <w:tc>
          <w:tcPr>
            <w:tcW w:w="6456" w:type="dxa"/>
            <w:shd w:val="clear" w:color="auto" w:fill="D9D9D9"/>
          </w:tcPr>
          <w:p w14:paraId="6D19C5D9" w14:textId="77777777" w:rsidR="00CE50F8" w:rsidRPr="008D1D77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b/>
                <w:sz w:val="24"/>
                <w:szCs w:val="24"/>
              </w:rPr>
              <w:t>DISCUSSION</w:t>
            </w:r>
          </w:p>
        </w:tc>
        <w:tc>
          <w:tcPr>
            <w:tcW w:w="3878" w:type="dxa"/>
            <w:shd w:val="clear" w:color="auto" w:fill="D9D9D9"/>
          </w:tcPr>
          <w:p w14:paraId="10C8063A" w14:textId="77777777" w:rsidR="00CE50F8" w:rsidRPr="008D1D77" w:rsidRDefault="007A686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b/>
                <w:sz w:val="24"/>
                <w:szCs w:val="24"/>
              </w:rPr>
              <w:t>ACTION/ASSIGNMENT</w:t>
            </w:r>
          </w:p>
        </w:tc>
      </w:tr>
      <w:tr w:rsidR="003E779F" w:rsidRPr="008D1D77" w14:paraId="7C1D886C" w14:textId="77777777" w:rsidTr="00550E9B">
        <w:tc>
          <w:tcPr>
            <w:tcW w:w="2898" w:type="dxa"/>
          </w:tcPr>
          <w:p w14:paraId="74E03802" w14:textId="77777777" w:rsidR="00CE50F8" w:rsidRPr="008D1D77" w:rsidRDefault="007A686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. Call to Order</w:t>
            </w:r>
          </w:p>
        </w:tc>
        <w:tc>
          <w:tcPr>
            <w:tcW w:w="1710" w:type="dxa"/>
          </w:tcPr>
          <w:p w14:paraId="58D196FE" w14:textId="7C50E8EF" w:rsidR="00CE50F8" w:rsidRPr="008D1D77" w:rsidRDefault="00CB75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Karin Pardoel</w:t>
            </w:r>
          </w:p>
        </w:tc>
        <w:tc>
          <w:tcPr>
            <w:tcW w:w="6456" w:type="dxa"/>
          </w:tcPr>
          <w:p w14:paraId="7B9A6842" w14:textId="77777777" w:rsidR="00CE50F8" w:rsidRPr="008D1D77" w:rsidRDefault="007A6868" w:rsidP="009D66E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TIME:</w:t>
            </w:r>
            <w:r w:rsidR="00E567DF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1100</w:t>
            </w:r>
          </w:p>
        </w:tc>
        <w:tc>
          <w:tcPr>
            <w:tcW w:w="3878" w:type="dxa"/>
          </w:tcPr>
          <w:p w14:paraId="6D9EB1F2" w14:textId="77777777" w:rsidR="00CE50F8" w:rsidRPr="008D1D77" w:rsidRDefault="00CE50F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3176A35B" w14:textId="77777777" w:rsidTr="00550E9B">
        <w:tc>
          <w:tcPr>
            <w:tcW w:w="2898" w:type="dxa"/>
          </w:tcPr>
          <w:p w14:paraId="14078CA6" w14:textId="77777777" w:rsidR="003B595C" w:rsidRPr="008D1D77" w:rsidRDefault="003B595C" w:rsidP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2. Recognition/Introductions</w:t>
            </w:r>
          </w:p>
        </w:tc>
        <w:tc>
          <w:tcPr>
            <w:tcW w:w="1710" w:type="dxa"/>
          </w:tcPr>
          <w:p w14:paraId="4D4BFD7B" w14:textId="7EBEE3DD" w:rsidR="003B595C" w:rsidRPr="008D1D77" w:rsidRDefault="00CB75B6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Karin Pardoel</w:t>
            </w:r>
            <w:r w:rsidR="00212C1A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6456" w:type="dxa"/>
          </w:tcPr>
          <w:p w14:paraId="2574F56C" w14:textId="573A660B" w:rsidR="00E3687D" w:rsidRPr="008D1D77" w:rsidRDefault="00CA77B6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Board member introductions</w:t>
            </w:r>
            <w:r w:rsidR="001B1974" w:rsidRPr="008D1D7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33B1DA5" w14:textId="12F7FA58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Past President Tracy Lanier </w:t>
            </w:r>
            <w:hyperlink r:id="rId6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Tracy.Lanier@cdph.ca.gov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2DED12AB" w14:textId="3C800C20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President Karin I. Pardoel </w:t>
            </w:r>
            <w:hyperlink r:id="rId7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Karin.I.Pardoel@kp.org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7AF1E7C9" w14:textId="6771F28B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President-Elect Maggie Turner </w:t>
            </w:r>
            <w:hyperlink r:id="rId8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margaret.turner@cdph.ca.gov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2D55F6AB" w14:textId="6745E2B1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Legislative Representative</w:t>
            </w:r>
            <w:r w:rsidR="009D0F89" w:rsidRPr="008D1D7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9D0F89" w:rsidRPr="008D1D77">
              <w:rPr>
                <w:rFonts w:asciiTheme="majorHAnsi" w:hAnsiTheme="majorHAnsi" w:cstheme="majorHAnsi"/>
                <w:sz w:val="24"/>
                <w:szCs w:val="24"/>
              </w:rPr>
              <w:t>Vacant</w:t>
            </w:r>
          </w:p>
          <w:p w14:paraId="55E4C048" w14:textId="437C99ED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Secretary Sondra Lintz, </w:t>
            </w:r>
            <w:hyperlink r:id="rId9" w:history="1">
              <w:r w:rsidRPr="008D1D77">
                <w:rPr>
                  <w:rStyle w:val="Hyperlink"/>
                  <w:rFonts w:asciiTheme="majorHAnsi" w:hAnsiTheme="majorHAnsi" w:cstheme="majorHAnsi"/>
                  <w:color w:val="auto"/>
                  <w:sz w:val="24"/>
                  <w:szCs w:val="24"/>
                </w:rPr>
                <w:t>slintz@rchsd.org</w:t>
              </w:r>
            </w:hyperlink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3B172E8" w14:textId="1E2A0047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Treasurer Megan Medina,  </w:t>
            </w:r>
            <w:hyperlink r:id="rId10" w:history="1">
              <w:r w:rsidRPr="008D1D77">
                <w:rPr>
                  <w:rStyle w:val="Hyperlink"/>
                  <w:rFonts w:asciiTheme="majorHAnsi" w:hAnsiTheme="majorHAnsi" w:cstheme="majorHAnsi"/>
                  <w:color w:val="auto"/>
                  <w:sz w:val="24"/>
                  <w:szCs w:val="24"/>
                </w:rPr>
                <w:t>mcrowley@rchsd.org</w:t>
              </w:r>
            </w:hyperlink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C595BD7" w14:textId="00CFE2D8" w:rsidR="00CA2DE6" w:rsidRPr="008D1D77" w:rsidRDefault="00CA2DE6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Treasurer Elect- Cindy Chambers </w:t>
            </w:r>
            <w:hyperlink r:id="rId11" w:history="1">
              <w:r w:rsidRPr="008D1D77">
                <w:rPr>
                  <w:rStyle w:val="Hyperlink"/>
                  <w:rFonts w:asciiTheme="majorHAnsi" w:hAnsiTheme="majorHAnsi" w:cstheme="majorHAnsi"/>
                  <w:color w:val="auto"/>
                  <w:sz w:val="24"/>
                  <w:szCs w:val="24"/>
                </w:rPr>
                <w:t>Cindy.Chambers@cdcr.ca.gov</w:t>
              </w:r>
            </w:hyperlink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09920594" w14:textId="4D7437DD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Membership Chair </w:t>
            </w:r>
            <w:r w:rsidR="00CA2DE6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Liz Jefferson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12" w:history="1">
              <w:r w:rsidR="00CA2DE6" w:rsidRPr="008D1D77">
                <w:rPr>
                  <w:rStyle w:val="Hyperlink"/>
                  <w:rFonts w:asciiTheme="majorHAnsi" w:hAnsiTheme="majorHAnsi" w:cstheme="majorHAnsi"/>
                  <w:color w:val="auto"/>
                  <w:sz w:val="24"/>
                  <w:szCs w:val="24"/>
                </w:rPr>
                <w:t>Jefferson.Elizabeth@scrippshealth.org</w:t>
              </w:r>
            </w:hyperlink>
            <w:r w:rsidR="00CA2DE6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41ECA355" w14:textId="7D520580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Education Chair &amp; Committee Jarrod Becasen </w:t>
            </w:r>
            <w:hyperlink r:id="rId13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Jarrod.Becasen@palomarhealth.org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&amp; William Cardona </w:t>
            </w:r>
            <w:hyperlink r:id="rId14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william.cardona@kp.org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E42BFEF" w14:textId="33FF3F73" w:rsidR="00E3687D" w:rsidRPr="008D1D77" w:rsidRDefault="00E3687D" w:rsidP="00E368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Nominating Committee Claudia Sanchez Goad  </w:t>
            </w:r>
            <w:hyperlink r:id="rId15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sanchezgoad.claudia@scrippshealth.org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&amp; Rowena Okumura </w:t>
            </w:r>
            <w:hyperlink r:id="rId16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Rowena.Okumura@va.gov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3E015AE3" w14:textId="6E2DD7C6" w:rsidR="00E3687D" w:rsidRPr="008D1D77" w:rsidRDefault="00E3687D" w:rsidP="00E3687D">
            <w:pPr>
              <w:shd w:val="clear" w:color="auto" w:fill="FFFFFF"/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Social Chair &amp; Committee Sheri Morgan, Margot Hudson </w:t>
            </w:r>
            <w:hyperlink r:id="rId17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hudson.margot@scrippshealth.org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, &amp; Palak Patel </w:t>
            </w:r>
            <w:hyperlink r:id="rId18" w:history="1">
              <w:r w:rsidRPr="008D1D77">
                <w:rPr>
                  <w:rStyle w:val="Hyperlink"/>
                  <w:rFonts w:asciiTheme="majorHAnsi" w:eastAsia="Times New Roman" w:hAnsiTheme="majorHAnsi" w:cstheme="majorHAnsi"/>
                  <w:color w:val="auto"/>
                </w:rPr>
                <w:t>p9patel@health.ucsd.edu</w:t>
              </w:r>
            </w:hyperlink>
            <w:r w:rsidRPr="008D1D77">
              <w:rPr>
                <w:rFonts w:asciiTheme="majorHAnsi" w:eastAsia="Times New Roman" w:hAnsiTheme="majorHAnsi" w:cstheme="majorHAnsi"/>
              </w:rPr>
              <w:t xml:space="preserve"> </w:t>
            </w:r>
          </w:p>
          <w:p w14:paraId="41D77190" w14:textId="77777777" w:rsidR="00E3687D" w:rsidRPr="008D1D77" w:rsidRDefault="00E3687D" w:rsidP="00E3687D">
            <w:pPr>
              <w:shd w:val="clear" w:color="auto" w:fill="FFFFFF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F276F1" w14:textId="6B128470" w:rsidR="00B5582F" w:rsidRPr="008D1D77" w:rsidRDefault="003B595C" w:rsidP="00E3687D">
            <w:pPr>
              <w:shd w:val="clear" w:color="auto" w:fill="FFFFFF"/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New attendees:</w:t>
            </w:r>
            <w:r w:rsidR="00D14CF7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2737D" w:rsidRPr="008D1D77">
              <w:rPr>
                <w:rFonts w:asciiTheme="majorHAnsi" w:hAnsiTheme="majorHAnsi" w:cstheme="majorHAnsi"/>
                <w:sz w:val="24"/>
                <w:szCs w:val="24"/>
              </w:rPr>
              <w:t>none</w:t>
            </w:r>
          </w:p>
          <w:p w14:paraId="791D98BB" w14:textId="6AFD39F6" w:rsidR="00D40D8A" w:rsidRPr="008D1D77" w:rsidRDefault="00FB2930" w:rsidP="00D40D8A">
            <w:pPr>
              <w:shd w:val="clear" w:color="auto" w:fill="FFFFFF"/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New APIC member</w:t>
            </w:r>
            <w:r w:rsidR="00B5582F" w:rsidRPr="008D1D77">
              <w:rPr>
                <w:rFonts w:asciiTheme="majorHAnsi" w:hAnsiTheme="majorHAnsi" w:cstheme="majorHAnsi"/>
                <w:sz w:val="24"/>
                <w:szCs w:val="24"/>
              </w:rPr>
              <w:t>s:</w:t>
            </w:r>
            <w:r w:rsidR="00B47F7E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B2737D" w:rsidRPr="008D1D77">
              <w:rPr>
                <w:rFonts w:asciiTheme="majorHAnsi" w:hAnsiTheme="majorHAnsi" w:cstheme="majorHAnsi"/>
                <w:sz w:val="24"/>
                <w:szCs w:val="24"/>
              </w:rPr>
              <w:t>none</w:t>
            </w:r>
          </w:p>
          <w:p w14:paraId="2D9B481F" w14:textId="032A6757" w:rsidR="00564E56" w:rsidRPr="008D1D77" w:rsidRDefault="00564E56" w:rsidP="001B1974">
            <w:pPr>
              <w:shd w:val="clear" w:color="auto" w:fill="FFFFFF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392A93D8" w14:textId="02CA734A" w:rsidR="003B595C" w:rsidRPr="008D1D77" w:rsidRDefault="003B595C" w:rsidP="008D3DF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616F9216" w14:textId="77777777" w:rsidTr="00550E9B">
        <w:tc>
          <w:tcPr>
            <w:tcW w:w="2898" w:type="dxa"/>
          </w:tcPr>
          <w:p w14:paraId="2F65A464" w14:textId="15499347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3. Minutes</w:t>
            </w:r>
          </w:p>
        </w:tc>
        <w:tc>
          <w:tcPr>
            <w:tcW w:w="1710" w:type="dxa"/>
          </w:tcPr>
          <w:p w14:paraId="69604AFF" w14:textId="77777777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</w:p>
        </w:tc>
        <w:tc>
          <w:tcPr>
            <w:tcW w:w="6456" w:type="dxa"/>
          </w:tcPr>
          <w:p w14:paraId="2E29FB18" w14:textId="0CCB27C9" w:rsidR="003B595C" w:rsidRPr="008D1D77" w:rsidRDefault="00CA77B6" w:rsidP="00D14CF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Minutes </w:t>
            </w:r>
          </w:p>
        </w:tc>
        <w:tc>
          <w:tcPr>
            <w:tcW w:w="3878" w:type="dxa"/>
          </w:tcPr>
          <w:p w14:paraId="1B92951F" w14:textId="03768D09" w:rsidR="003B595C" w:rsidRPr="008D1D77" w:rsidRDefault="003B595C" w:rsidP="00A5713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143F6593" w14:textId="77777777" w:rsidTr="00550E9B">
        <w:tc>
          <w:tcPr>
            <w:tcW w:w="2898" w:type="dxa"/>
          </w:tcPr>
          <w:p w14:paraId="10444F4E" w14:textId="77777777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4. Unfinished Business</w:t>
            </w:r>
          </w:p>
        </w:tc>
        <w:tc>
          <w:tcPr>
            <w:tcW w:w="1710" w:type="dxa"/>
          </w:tcPr>
          <w:p w14:paraId="27A319BC" w14:textId="47051ECC" w:rsidR="003B595C" w:rsidRPr="008D1D77" w:rsidRDefault="00CB75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Karin Pardoel</w:t>
            </w:r>
          </w:p>
        </w:tc>
        <w:tc>
          <w:tcPr>
            <w:tcW w:w="6456" w:type="dxa"/>
          </w:tcPr>
          <w:p w14:paraId="75F794DA" w14:textId="10D477EA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Chapter Goals 2021: </w:t>
            </w:r>
          </w:p>
          <w:p w14:paraId="77BEC12F" w14:textId="0BB9E7A0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IC certification among members 5%</w:t>
            </w:r>
          </w:p>
          <w:p w14:paraId="40783DD1" w14:textId="6E4F48F1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Inland Empire &amp; SDIC APIC Joint Fall Conference – September 24</w:t>
            </w:r>
            <w:r w:rsidRPr="008D1D77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Theme: “Reconnect and Rejuvenate”</w:t>
            </w:r>
          </w:p>
          <w:p w14:paraId="6F9E2E26" w14:textId="1EF0FA51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LTC/SNF Conference – July 30</w:t>
            </w:r>
            <w:r w:rsidRPr="008D1D77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Theme: “Here Comes a New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hallenger” </w:t>
            </w:r>
          </w:p>
          <w:p w14:paraId="225D5115" w14:textId="77777777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ommunity Service Project (Fall) – consumer-to-business advertising</w:t>
            </w:r>
          </w:p>
          <w:p w14:paraId="70FC4E0B" w14:textId="77777777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Local IP Network/outreach/mentorship</w:t>
            </w:r>
          </w:p>
          <w:p w14:paraId="1A4AFDC6" w14:textId="77777777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ACIC – junior IP</w:t>
            </w:r>
          </w:p>
          <w:p w14:paraId="371F1631" w14:textId="49F65F7C" w:rsidR="003B595C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Bring-a-friend to APIC</w:t>
            </w:r>
          </w:p>
        </w:tc>
        <w:tc>
          <w:tcPr>
            <w:tcW w:w="3878" w:type="dxa"/>
          </w:tcPr>
          <w:p w14:paraId="3EA327EC" w14:textId="50855D9B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34E90DDA" w14:textId="77777777" w:rsidTr="00550E9B">
        <w:trPr>
          <w:trHeight w:val="368"/>
        </w:trPr>
        <w:tc>
          <w:tcPr>
            <w:tcW w:w="2898" w:type="dxa"/>
          </w:tcPr>
          <w:p w14:paraId="15BE9479" w14:textId="445810C0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5. New Business</w:t>
            </w:r>
          </w:p>
        </w:tc>
        <w:tc>
          <w:tcPr>
            <w:tcW w:w="1710" w:type="dxa"/>
          </w:tcPr>
          <w:p w14:paraId="4B529F5A" w14:textId="3E774E60" w:rsidR="003B595C" w:rsidRPr="008D1D77" w:rsidRDefault="00B2401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Karin Pardoel</w:t>
            </w:r>
          </w:p>
        </w:tc>
        <w:tc>
          <w:tcPr>
            <w:tcW w:w="6456" w:type="dxa"/>
          </w:tcPr>
          <w:p w14:paraId="254714A3" w14:textId="77777777" w:rsidR="00134655" w:rsidRPr="008D1D77" w:rsidRDefault="00134655" w:rsidP="0013465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TC Conference Review</w:t>
            </w:r>
          </w:p>
          <w:p w14:paraId="6A942BAF" w14:textId="6C789FD9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61 virtual attendees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3 vendors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$1,682.74 net income</w:t>
            </w:r>
          </w:p>
          <w:p w14:paraId="515CC4D8" w14:textId="77777777" w:rsidR="00134655" w:rsidRPr="008D1D77" w:rsidRDefault="00134655" w:rsidP="0013465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Joint Fall Conference Review</w:t>
            </w:r>
          </w:p>
          <w:p w14:paraId="6EF87E5D" w14:textId="77777777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64 in-person attendees</w:t>
            </w:r>
          </w:p>
          <w:p w14:paraId="299C71E2" w14:textId="0FCFE6D6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56% SD/IC Chapter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20% IE Chapter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24% Other/No Chapter</w:t>
            </w:r>
          </w:p>
          <w:p w14:paraId="784A888D" w14:textId="6B1F2D9F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7 digital content purchases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24 vendors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2 virtual vendors</w:t>
            </w:r>
          </w:p>
          <w:p w14:paraId="5E657E42" w14:textId="262615AA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$1,000.00 estimated net income</w:t>
            </w:r>
          </w:p>
          <w:p w14:paraId="1E19D9A0" w14:textId="77777777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B4D543" w14:textId="76A99FB0" w:rsidR="009D0F89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Nominations and Open Positions</w:t>
            </w:r>
          </w:p>
        </w:tc>
        <w:tc>
          <w:tcPr>
            <w:tcW w:w="3878" w:type="dxa"/>
          </w:tcPr>
          <w:p w14:paraId="7366416E" w14:textId="1D8411FD" w:rsidR="0081087C" w:rsidRPr="008D1D77" w:rsidRDefault="0081087C" w:rsidP="00C40F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08B272B6" w14:textId="77777777" w:rsidTr="00550E9B">
        <w:tc>
          <w:tcPr>
            <w:tcW w:w="2898" w:type="dxa"/>
          </w:tcPr>
          <w:p w14:paraId="6BC52575" w14:textId="77777777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6. Treasurer’s Report </w:t>
            </w:r>
          </w:p>
        </w:tc>
        <w:tc>
          <w:tcPr>
            <w:tcW w:w="1710" w:type="dxa"/>
          </w:tcPr>
          <w:p w14:paraId="053ADB5D" w14:textId="77777777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Megan Medina</w:t>
            </w:r>
          </w:p>
        </w:tc>
        <w:tc>
          <w:tcPr>
            <w:tcW w:w="6456" w:type="dxa"/>
          </w:tcPr>
          <w:p w14:paraId="33375858" w14:textId="7BDCF483" w:rsidR="001536F0" w:rsidRPr="008D1D77" w:rsidRDefault="009640EB" w:rsidP="00A036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Three months to report</w:t>
            </w:r>
            <w:r w:rsidR="00D40D8A" w:rsidRPr="008D1D7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0B983AA" w14:textId="10D38F69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July 2021</w:t>
            </w:r>
          </w:p>
          <w:p w14:paraId="44BAD07B" w14:textId="51D021F3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Beginning Checking Account Balance as of July 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18,032.90</w:t>
            </w:r>
          </w:p>
          <w:p w14:paraId="402E65D0" w14:textId="16B83A20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Ending Checking Account Balance as of July 3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18,192.90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</w:t>
            </w:r>
          </w:p>
          <w:p w14:paraId="4F04B6A0" w14:textId="77777777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2.  Mutual Fund Investment July 1 – July 3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4A2E39A0" w14:textId="77777777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Balance as of July 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25,472.09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44D346E6" w14:textId="6A6598B2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hange in Investment Value: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195.52</w:t>
            </w:r>
          </w:p>
          <w:p w14:paraId="7853B760" w14:textId="77777777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Balance as of July 3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25,670.62</w:t>
            </w:r>
          </w:p>
          <w:p w14:paraId="1F315DC1" w14:textId="4CE511F3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August 2021</w:t>
            </w:r>
          </w:p>
          <w:p w14:paraId="3026DE14" w14:textId="30E372D8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.  Beginning Checking Account Balance as of August 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18,192.90</w:t>
            </w:r>
          </w:p>
          <w:p w14:paraId="54F7BBC3" w14:textId="4FCD2434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Ending Checking Account Balance as of August 3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18,710.0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</w:t>
            </w:r>
          </w:p>
          <w:p w14:paraId="3EEB0F17" w14:textId="77777777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2.  Mutual Fund Investment August 1 – August 3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7EA45EEB" w14:textId="06375DFB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Balance as of August 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25,670.62</w:t>
            </w:r>
          </w:p>
          <w:p w14:paraId="0B1446E2" w14:textId="151D0EF3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hange in Investment Value: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363.11</w:t>
            </w:r>
          </w:p>
          <w:p w14:paraId="669D2F50" w14:textId="16D32C90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Balance as of August 3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26,030.63</w:t>
            </w:r>
          </w:p>
          <w:p w14:paraId="3E615133" w14:textId="3150E816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September 2021</w:t>
            </w:r>
          </w:p>
          <w:p w14:paraId="421D02FA" w14:textId="2CF9C728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.  Beginning Checking Account Balance as of September 1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18,710.0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Deposits: 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$1980 (registration fees for Annual Conference) </w:t>
            </w:r>
          </w:p>
          <w:p w14:paraId="47B5AE3C" w14:textId="69AD977D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Disbursements: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7677.80 (balance due for Annual Conference; $79.99 for SSP certificate for website)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73365F92" w14:textId="29F6CD80" w:rsidR="009640EB" w:rsidRPr="008D1D77" w:rsidRDefault="009640EB" w:rsidP="009640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Ending Checking Account Balance as of September 30, 2021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  <w:t>$13,012.12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0C2C6AD2" w14:textId="35CCA96F" w:rsidR="00D40D8A" w:rsidRPr="008D1D77" w:rsidRDefault="009640EB" w:rsidP="00A036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2. Mutual Fund statement not received at time of meeting</w:t>
            </w:r>
          </w:p>
          <w:p w14:paraId="078CDB06" w14:textId="77777777" w:rsidR="009640EB" w:rsidRPr="008D1D77" w:rsidRDefault="009640EB" w:rsidP="00A036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D5E334" w14:textId="270F917B" w:rsidR="00D40D8A" w:rsidRPr="008D1D77" w:rsidRDefault="00D40D8A" w:rsidP="00A036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Discussion: Annual conf</w:t>
            </w:r>
            <w:r w:rsidR="009640EB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erence-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waiting o</w:t>
            </w:r>
            <w:r w:rsidR="009640EB" w:rsidRPr="008D1D77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registration fees and vendor fees. Will be splitting </w:t>
            </w:r>
            <w:r w:rsidR="00B2737D" w:rsidRPr="008D1D77">
              <w:rPr>
                <w:rFonts w:asciiTheme="majorHAnsi" w:hAnsiTheme="majorHAnsi" w:cstheme="majorHAnsi"/>
                <w:sz w:val="24"/>
                <w:szCs w:val="24"/>
              </w:rPr>
              <w:t>expenses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with Inland empire, net profit</w:t>
            </w:r>
            <w:r w:rsidR="009640EB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2286.88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FA599E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This year we were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locked into venue and </w:t>
            </w:r>
            <w:r w:rsidR="00B2737D" w:rsidRPr="008D1D77">
              <w:rPr>
                <w:rFonts w:asciiTheme="majorHAnsi" w:hAnsiTheme="majorHAnsi" w:cstheme="majorHAnsi"/>
                <w:sz w:val="24"/>
                <w:szCs w:val="24"/>
              </w:rPr>
              <w:t>limits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of</w:t>
            </w:r>
            <w:r w:rsidR="00FA599E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A599E" w:rsidRPr="008D1D77">
              <w:rPr>
                <w:rFonts w:asciiTheme="majorHAnsi" w:hAnsiTheme="majorHAnsi" w:cstheme="majorHAnsi"/>
                <w:sz w:val="24"/>
                <w:szCs w:val="24"/>
              </w:rPr>
              <w:t>number</w:t>
            </w:r>
            <w:r w:rsidR="00FA599E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of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people</w:t>
            </w:r>
            <w:r w:rsidR="00FA599E" w:rsidRPr="008D1D77">
              <w:rPr>
                <w:rFonts w:asciiTheme="majorHAnsi" w:hAnsiTheme="majorHAnsi" w:cstheme="majorHAnsi"/>
                <w:sz w:val="24"/>
                <w:szCs w:val="24"/>
              </w:rPr>
              <w:t>. W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ill have </w:t>
            </w:r>
            <w:r w:rsidR="00FA599E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future discussion about venue </w:t>
            </w:r>
          </w:p>
        </w:tc>
        <w:tc>
          <w:tcPr>
            <w:tcW w:w="3878" w:type="dxa"/>
          </w:tcPr>
          <w:p w14:paraId="697A022D" w14:textId="3AD521F2" w:rsidR="003B595C" w:rsidRPr="008D1D77" w:rsidRDefault="003B59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28CAB8D7" w14:textId="77777777" w:rsidTr="00550E9B">
        <w:tc>
          <w:tcPr>
            <w:tcW w:w="2898" w:type="dxa"/>
          </w:tcPr>
          <w:p w14:paraId="40E754FB" w14:textId="13F5ABD9" w:rsidR="004F25A1" w:rsidRPr="008D1D77" w:rsidRDefault="004F25A1" w:rsidP="000B70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7. Membership</w:t>
            </w:r>
          </w:p>
        </w:tc>
        <w:tc>
          <w:tcPr>
            <w:tcW w:w="1710" w:type="dxa"/>
          </w:tcPr>
          <w:p w14:paraId="7542B738" w14:textId="77777777" w:rsidR="004F25A1" w:rsidRPr="008D1D77" w:rsidRDefault="001B1974" w:rsidP="000B707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Liz Jefferson</w:t>
            </w:r>
          </w:p>
          <w:p w14:paraId="1B7BC699" w14:textId="77777777" w:rsidR="00BC75F2" w:rsidRPr="008D1D77" w:rsidRDefault="00BC75F2" w:rsidP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Jarrod Becasen</w:t>
            </w:r>
          </w:p>
          <w:p w14:paraId="05B4091D" w14:textId="6A19A7AE" w:rsidR="00BC75F2" w:rsidRPr="008D1D77" w:rsidRDefault="00BC75F2" w:rsidP="000B70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56" w:type="dxa"/>
          </w:tcPr>
          <w:p w14:paraId="2BCD0C09" w14:textId="77777777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29 Members as of 10/06/21</w:t>
            </w:r>
          </w:p>
          <w:p w14:paraId="745376FB" w14:textId="77777777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91 Full/Active Members (42 CIC)</w:t>
            </w:r>
          </w:p>
          <w:p w14:paraId="796A6510" w14:textId="725183E3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38 Associated Members (vendors)</w:t>
            </w:r>
          </w:p>
          <w:p w14:paraId="2241FB1B" w14:textId="77777777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0 recently lapsed memberships</w:t>
            </w:r>
          </w:p>
          <w:p w14:paraId="66CE4E89" w14:textId="3C3D99CC" w:rsidR="00D40D8A" w:rsidRPr="008D1D77" w:rsidRDefault="00D40D8A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Reminder from Liz about adding CIC designation to APIC profile</w:t>
            </w:r>
          </w:p>
        </w:tc>
        <w:tc>
          <w:tcPr>
            <w:tcW w:w="3878" w:type="dxa"/>
          </w:tcPr>
          <w:p w14:paraId="13A7D608" w14:textId="4197BAAB" w:rsidR="004F25A1" w:rsidRPr="008D1D77" w:rsidRDefault="004F25A1" w:rsidP="000B707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57122684" w14:textId="77777777" w:rsidTr="00550E9B">
        <w:tc>
          <w:tcPr>
            <w:tcW w:w="2898" w:type="dxa"/>
          </w:tcPr>
          <w:p w14:paraId="0421D1F9" w14:textId="4A96DE16" w:rsidR="004F25A1" w:rsidRPr="008D1D77" w:rsidRDefault="00A571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4F25A1" w:rsidRPr="008D1D77">
              <w:rPr>
                <w:rFonts w:asciiTheme="majorHAnsi" w:hAnsiTheme="majorHAnsi" w:cstheme="majorHAnsi"/>
                <w:sz w:val="24"/>
                <w:szCs w:val="24"/>
              </w:rPr>
              <w:t>. Education Report</w:t>
            </w:r>
          </w:p>
        </w:tc>
        <w:tc>
          <w:tcPr>
            <w:tcW w:w="1710" w:type="dxa"/>
          </w:tcPr>
          <w:p w14:paraId="09456C18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Jarrod Becasen</w:t>
            </w:r>
          </w:p>
          <w:p w14:paraId="2080E3F9" w14:textId="665682D2" w:rsidR="00BC6499" w:rsidRPr="008D1D77" w:rsidRDefault="00BC64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Will</w:t>
            </w:r>
            <w:r w:rsidR="00BD0234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Cardona</w:t>
            </w:r>
          </w:p>
        </w:tc>
        <w:tc>
          <w:tcPr>
            <w:tcW w:w="6456" w:type="dxa"/>
          </w:tcPr>
          <w:p w14:paraId="037053A6" w14:textId="77777777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Board voted to budget for increased Google Cloud (Drive) space – $19.99/year</w:t>
            </w:r>
          </w:p>
          <w:p w14:paraId="0745C9C5" w14:textId="4C1BC0B6" w:rsidR="00134655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2022 Education needs assessment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2A042F53" w14:textId="0374A6FF" w:rsidR="00D40D8A" w:rsidRPr="008D1D77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19" w:history="1">
              <w:r w:rsidRPr="008D1D7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forms.gle/7bpcTq1gooH8kZ9T9</w:t>
              </w:r>
            </w:hyperlink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878" w:type="dxa"/>
          </w:tcPr>
          <w:p w14:paraId="7D984EC0" w14:textId="3D8CC954" w:rsidR="004F25A1" w:rsidRPr="008D1D77" w:rsidRDefault="004F25A1" w:rsidP="00A426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1861C319" w14:textId="77777777" w:rsidTr="00550E9B">
        <w:trPr>
          <w:trHeight w:val="638"/>
        </w:trPr>
        <w:tc>
          <w:tcPr>
            <w:tcW w:w="2898" w:type="dxa"/>
          </w:tcPr>
          <w:p w14:paraId="6E5C7F13" w14:textId="62D1CB13" w:rsidR="004F25A1" w:rsidRPr="008D1D77" w:rsidRDefault="00A571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9</w:t>
            </w:r>
            <w:r w:rsidR="004F25A1" w:rsidRPr="008D1D77">
              <w:rPr>
                <w:rFonts w:asciiTheme="majorHAnsi" w:hAnsiTheme="majorHAnsi" w:cstheme="majorHAnsi"/>
                <w:sz w:val="24"/>
                <w:szCs w:val="24"/>
              </w:rPr>
              <w:t>. Social Committee</w:t>
            </w:r>
          </w:p>
        </w:tc>
        <w:tc>
          <w:tcPr>
            <w:tcW w:w="1710" w:type="dxa"/>
          </w:tcPr>
          <w:p w14:paraId="6D83F608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Sheri Morgan Chair</w:t>
            </w:r>
          </w:p>
        </w:tc>
        <w:tc>
          <w:tcPr>
            <w:tcW w:w="6456" w:type="dxa"/>
          </w:tcPr>
          <w:p w14:paraId="6A57E648" w14:textId="11B67DE1" w:rsidR="00672D2B" w:rsidRPr="008D1D77" w:rsidRDefault="00D40D8A" w:rsidP="001B19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Harbor room at Tom Ham’s has outside and inside areas available.</w:t>
            </w:r>
            <w:r w:rsidR="00B2737D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If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concern for social distancing might need to eat outside. </w:t>
            </w:r>
          </w:p>
          <w:p w14:paraId="170732E9" w14:textId="77777777" w:rsidR="00D40D8A" w:rsidRPr="008D1D77" w:rsidRDefault="00D40D8A" w:rsidP="001B19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Request for charity recommendations</w:t>
            </w:r>
          </w:p>
          <w:p w14:paraId="072E695E" w14:textId="77777777" w:rsidR="00D40D8A" w:rsidRPr="008D1D77" w:rsidRDefault="00D40D8A" w:rsidP="001B19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Letters to vendors will be sent Nov.1 for gift basket donations for auctions would lie to have charity representative ant the winter luncheon </w:t>
            </w:r>
          </w:p>
          <w:p w14:paraId="7E78ABBE" w14:textId="38AEF2C6" w:rsidR="00D40D8A" w:rsidRPr="008D1D77" w:rsidRDefault="00D40D8A" w:rsidP="001B19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Question of required vaccination- will include </w:t>
            </w:r>
            <w:r w:rsidR="00210DBA" w:rsidRPr="008D1D77">
              <w:rPr>
                <w:rFonts w:asciiTheme="majorHAnsi" w:hAnsiTheme="majorHAnsi" w:cstheme="majorHAnsi"/>
                <w:sz w:val="24"/>
                <w:szCs w:val="24"/>
              </w:rPr>
              <w:t>the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survey monkey</w:t>
            </w:r>
            <w:r w:rsidR="00210DBA" w:rsidRPr="008D1D77">
              <w:rPr>
                <w:rFonts w:asciiTheme="majorHAnsi" w:hAnsiTheme="majorHAnsi" w:cstheme="majorHAnsi"/>
                <w:sz w:val="24"/>
                <w:szCs w:val="24"/>
              </w:rPr>
              <w:t>, require masking except when eating</w:t>
            </w:r>
          </w:p>
        </w:tc>
        <w:tc>
          <w:tcPr>
            <w:tcW w:w="3878" w:type="dxa"/>
          </w:tcPr>
          <w:p w14:paraId="7661936D" w14:textId="280CD19E" w:rsidR="004F25A1" w:rsidRPr="008D1D77" w:rsidRDefault="00D40D8A" w:rsidP="008E19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Jarrod will send survey monkey to membership- inside vs outside and charity suggestions and must be </w:t>
            </w:r>
            <w:r w:rsidR="00210DBA" w:rsidRPr="008D1D77">
              <w:rPr>
                <w:rFonts w:asciiTheme="majorHAnsi" w:hAnsiTheme="majorHAnsi" w:cstheme="majorHAnsi"/>
                <w:sz w:val="24"/>
                <w:szCs w:val="24"/>
              </w:rPr>
              <w:t>vaccinated will be the RSVP too</w:t>
            </w:r>
          </w:p>
        </w:tc>
      </w:tr>
      <w:tr w:rsidR="003E779F" w:rsidRPr="008D1D77" w14:paraId="3B8FEA15" w14:textId="77777777" w:rsidTr="00550E9B">
        <w:tc>
          <w:tcPr>
            <w:tcW w:w="2898" w:type="dxa"/>
            <w:tcBorders>
              <w:bottom w:val="single" w:sz="4" w:space="0" w:color="000000"/>
            </w:tcBorders>
          </w:tcPr>
          <w:p w14:paraId="79864B5A" w14:textId="35CD317A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0. Nominating Committee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005C185" w14:textId="3244A4FD" w:rsidR="00D40D8A" w:rsidRPr="008D1D77" w:rsidRDefault="00210D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Rowena Okumura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Claudia Sanchez Goad  </w:t>
            </w:r>
          </w:p>
        </w:tc>
        <w:tc>
          <w:tcPr>
            <w:tcW w:w="6456" w:type="dxa"/>
            <w:tcBorders>
              <w:bottom w:val="single" w:sz="4" w:space="0" w:color="000000"/>
            </w:tcBorders>
          </w:tcPr>
          <w:p w14:paraId="6CC021F9" w14:textId="47B5288E" w:rsidR="00D17989" w:rsidRPr="008D1D77" w:rsidRDefault="00D40D8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Emails sent for 2022 open positions. President elect, treasurer elect</w:t>
            </w:r>
            <w:r w:rsidR="00134655" w:rsidRPr="008D1D77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education director and committee, social </w:t>
            </w:r>
            <w:proofErr w:type="gramStart"/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hair</w:t>
            </w:r>
            <w:proofErr w:type="gramEnd"/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and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mmittee. Two persons for education committee, nice to have more than one person in this role</w:t>
            </w:r>
          </w:p>
          <w:p w14:paraId="2B2EA858" w14:textId="77777777" w:rsidR="00134655" w:rsidRPr="00134655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34655">
              <w:rPr>
                <w:rFonts w:asciiTheme="majorHAnsi" w:hAnsiTheme="majorHAnsi" w:cstheme="majorHAnsi"/>
                <w:sz w:val="24"/>
                <w:szCs w:val="24"/>
              </w:rPr>
              <w:t>NOMINATE BY OCTOBER 31</w:t>
            </w:r>
            <w:r w:rsidRPr="00134655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st</w:t>
            </w:r>
            <w:r w:rsidRPr="00134655">
              <w:rPr>
                <w:rFonts w:asciiTheme="majorHAnsi" w:hAnsiTheme="majorHAnsi" w:cstheme="majorHAnsi"/>
                <w:sz w:val="24"/>
                <w:szCs w:val="24"/>
              </w:rPr>
              <w:t>, 2021</w:t>
            </w:r>
          </w:p>
          <w:p w14:paraId="37FD0EF6" w14:textId="77777777" w:rsidR="00134655" w:rsidRPr="00134655" w:rsidRDefault="00134655" w:rsidP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hyperlink r:id="rId20" w:history="1">
              <w:r w:rsidRPr="0013465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</w:t>
              </w:r>
            </w:hyperlink>
            <w:hyperlink r:id="rId21" w:history="1">
              <w:r w:rsidRPr="00134655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forms.gle/4nMngMUoDDTKyfmz5</w:t>
              </w:r>
            </w:hyperlink>
            <w:r w:rsidRPr="0013465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7DDCEAD" w14:textId="5FBCE593" w:rsidR="00134655" w:rsidRPr="008D1D77" w:rsidRDefault="0013465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000000"/>
            </w:tcBorders>
          </w:tcPr>
          <w:p w14:paraId="434EA800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6FFC573B" w14:textId="77777777" w:rsidTr="00550E9B">
        <w:tc>
          <w:tcPr>
            <w:tcW w:w="2898" w:type="dxa"/>
            <w:tcBorders>
              <w:top w:val="single" w:sz="4" w:space="0" w:color="000000"/>
              <w:left w:val="single" w:sz="4" w:space="0" w:color="000000"/>
            </w:tcBorders>
          </w:tcPr>
          <w:p w14:paraId="1B13F88E" w14:textId="77777777" w:rsidR="004F25A1" w:rsidRPr="008D1D77" w:rsidRDefault="004F25A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</w:t>
            </w:r>
            <w:r w:rsidRPr="008D1D77">
              <w:rPr>
                <w:rFonts w:asciiTheme="majorHAnsi" w:hAnsiTheme="majorHAnsi" w:cstheme="majorHAnsi"/>
                <w:b/>
                <w:sz w:val="24"/>
                <w:szCs w:val="24"/>
              </w:rPr>
              <w:t>11. Updates</w:t>
            </w:r>
          </w:p>
        </w:tc>
        <w:tc>
          <w:tcPr>
            <w:tcW w:w="1710" w:type="dxa"/>
            <w:tcBorders>
              <w:top w:val="single" w:sz="4" w:space="0" w:color="000000"/>
            </w:tcBorders>
            <w:shd w:val="clear" w:color="auto" w:fill="999999"/>
          </w:tcPr>
          <w:p w14:paraId="683319A7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000000"/>
            </w:tcBorders>
            <w:shd w:val="clear" w:color="auto" w:fill="999999"/>
          </w:tcPr>
          <w:p w14:paraId="0B6C131B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C25BAD0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99999"/>
          </w:tcPr>
          <w:p w14:paraId="5E7CACC1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5D1693AD" w14:textId="77777777" w:rsidTr="00550E9B">
        <w:tc>
          <w:tcPr>
            <w:tcW w:w="2898" w:type="dxa"/>
            <w:tcBorders>
              <w:left w:val="single" w:sz="4" w:space="0" w:color="000000"/>
            </w:tcBorders>
          </w:tcPr>
          <w:p w14:paraId="4EBEF28D" w14:textId="782012B1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  11.2 CACC </w:t>
            </w:r>
          </w:p>
        </w:tc>
        <w:tc>
          <w:tcPr>
            <w:tcW w:w="1710" w:type="dxa"/>
          </w:tcPr>
          <w:p w14:paraId="0E6BDEB2" w14:textId="5B7E829D" w:rsidR="009B5F98" w:rsidRPr="008D1D77" w:rsidRDefault="00BE67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Maggie Turner</w:t>
            </w:r>
          </w:p>
        </w:tc>
        <w:tc>
          <w:tcPr>
            <w:tcW w:w="6456" w:type="dxa"/>
          </w:tcPr>
          <w:p w14:paraId="12597FB1" w14:textId="1D77EBB7" w:rsidR="009B5F98" w:rsidRPr="008D1D77" w:rsidRDefault="00210DBA" w:rsidP="001144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November meeting moved to Nov. 19 will send agenda and meeting </w:t>
            </w:r>
            <w:r w:rsidR="00320687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we </w:t>
            </w:r>
            <w:r w:rsidR="00FE6FAB" w:rsidRPr="008D1D77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320687" w:rsidRPr="008D1D77">
              <w:rPr>
                <w:rFonts w:asciiTheme="majorHAnsi" w:hAnsiTheme="majorHAnsi" w:cstheme="majorHAnsi"/>
                <w:sz w:val="24"/>
                <w:szCs w:val="24"/>
              </w:rPr>
              <w:t>re all members of CACC. Please update email information if work sites have changed</w:t>
            </w:r>
          </w:p>
          <w:p w14:paraId="27CF45E0" w14:textId="6F2D615A" w:rsidR="00FE6FAB" w:rsidRPr="008D1D77" w:rsidRDefault="00FE6FAB" w:rsidP="001144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IDAC Conf on Nov 6 – if you want to attend let will know he will forward the invite- open to APIC members and </w:t>
            </w:r>
            <w:r w:rsidR="00B53FE6" w:rsidRPr="008D1D77">
              <w:rPr>
                <w:rFonts w:asciiTheme="majorHAnsi" w:hAnsiTheme="majorHAnsi" w:cstheme="majorHAnsi"/>
                <w:sz w:val="24"/>
                <w:szCs w:val="24"/>
              </w:rPr>
              <w:t>non-members</w:t>
            </w:r>
          </w:p>
          <w:p w14:paraId="07B5AC50" w14:textId="0C046346" w:rsidR="00B53FE6" w:rsidRPr="008D1D77" w:rsidRDefault="00FE6FAB" w:rsidP="00B53F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Foundations- late February 2022- live and virtual option</w:t>
            </w:r>
            <w:r w:rsidR="00B53FE6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open to APIC members and non-members</w:t>
            </w:r>
          </w:p>
          <w:p w14:paraId="5B4B137A" w14:textId="5FA02352" w:rsidR="00FE6FAB" w:rsidRPr="008D1D77" w:rsidRDefault="00FE6FAB" w:rsidP="0011442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right w:val="single" w:sz="4" w:space="0" w:color="000000"/>
            </w:tcBorders>
          </w:tcPr>
          <w:p w14:paraId="6A370DBA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0ABA4FAA" w14:textId="77777777" w:rsidTr="00550E9B">
        <w:tc>
          <w:tcPr>
            <w:tcW w:w="2898" w:type="dxa"/>
            <w:tcBorders>
              <w:left w:val="single" w:sz="4" w:space="0" w:color="000000"/>
            </w:tcBorders>
          </w:tcPr>
          <w:p w14:paraId="462C3E65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  11.3 Legislative report</w:t>
            </w:r>
          </w:p>
          <w:p w14:paraId="2A628DC5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0457D42" w14:textId="4538ADB3" w:rsidR="004F25A1" w:rsidRPr="008D1D77" w:rsidRDefault="00BF553E" w:rsidP="00BC75F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eastAsia="Times New Roman" w:hAnsiTheme="majorHAnsi" w:cstheme="majorHAnsi"/>
                <w:sz w:val="24"/>
                <w:szCs w:val="24"/>
              </w:rPr>
              <w:t>Vacant Rep spot</w:t>
            </w:r>
          </w:p>
        </w:tc>
        <w:tc>
          <w:tcPr>
            <w:tcW w:w="6456" w:type="dxa"/>
          </w:tcPr>
          <w:p w14:paraId="722D816C" w14:textId="77777777" w:rsidR="00BF553E" w:rsidRPr="008D1D77" w:rsidRDefault="00BF553E" w:rsidP="001B19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Frank- SF County mandated vaccine for health care and schools-UCSD will approach SD County. Brought to group, asks for any who do not support, APIC endorses the mandatory vaccine in health care, IDSA&lt; ICHA, Peds ID group. Hope to have county support </w:t>
            </w:r>
            <w:proofErr w:type="gramStart"/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in order to</w:t>
            </w:r>
            <w:proofErr w:type="gramEnd"/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help facilities with mandating vaccine</w:t>
            </w:r>
          </w:p>
          <w:p w14:paraId="43A0D95A" w14:textId="77777777" w:rsidR="00BF553E" w:rsidRPr="008D1D77" w:rsidRDefault="00BF553E" w:rsidP="001B197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CBF99A" w14:textId="2BE71788" w:rsidR="00BF553E" w:rsidRPr="008D1D77" w:rsidRDefault="00BF553E" w:rsidP="001B197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Lisa Kilgore SB742- IDAC meeting- right to health care and free speech, will advocate a back Dr. Richard Pan, will take to National APIC and CACC, to get approval to back. Waiting for report back from national APIC</w:t>
            </w:r>
          </w:p>
        </w:tc>
        <w:tc>
          <w:tcPr>
            <w:tcW w:w="3878" w:type="dxa"/>
            <w:tcBorders>
              <w:right w:val="single" w:sz="4" w:space="0" w:color="000000"/>
            </w:tcBorders>
          </w:tcPr>
          <w:p w14:paraId="02337273" w14:textId="51264200" w:rsidR="004F25A1" w:rsidRPr="008D1D77" w:rsidRDefault="00BF553E" w:rsidP="00BB48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Request from Lisa Kilgore to provide updates to APIC on IDAC committee meetings</w:t>
            </w:r>
          </w:p>
        </w:tc>
      </w:tr>
      <w:tr w:rsidR="003E779F" w:rsidRPr="008D1D77" w14:paraId="77528770" w14:textId="77777777" w:rsidTr="00550E9B">
        <w:tc>
          <w:tcPr>
            <w:tcW w:w="2898" w:type="dxa"/>
            <w:tcBorders>
              <w:left w:val="single" w:sz="4" w:space="0" w:color="000000"/>
            </w:tcBorders>
          </w:tcPr>
          <w:p w14:paraId="0F53C2E7" w14:textId="7452E9FA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1.4 HAI Liaison report</w:t>
            </w:r>
          </w:p>
        </w:tc>
        <w:tc>
          <w:tcPr>
            <w:tcW w:w="1710" w:type="dxa"/>
          </w:tcPr>
          <w:p w14:paraId="1B68C43E" w14:textId="0738054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Tracy Lanier</w:t>
            </w:r>
            <w:r w:rsidR="00210DBA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Maggie Turner, </w:t>
            </w:r>
            <w:proofErr w:type="spellStart"/>
            <w:r w:rsidR="00210DBA" w:rsidRPr="008D1D77">
              <w:rPr>
                <w:rFonts w:asciiTheme="majorHAnsi" w:hAnsiTheme="majorHAnsi" w:cstheme="majorHAnsi"/>
                <w:sz w:val="24"/>
                <w:szCs w:val="24"/>
              </w:rPr>
              <w:t>Deweese</w:t>
            </w:r>
            <w:proofErr w:type="spellEnd"/>
            <w:r w:rsidR="00210DBA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Quigley</w:t>
            </w:r>
          </w:p>
        </w:tc>
        <w:tc>
          <w:tcPr>
            <w:tcW w:w="6456" w:type="dxa"/>
          </w:tcPr>
          <w:p w14:paraId="16D0AC26" w14:textId="2BC4F492" w:rsidR="00361DDD" w:rsidRPr="008D1D77" w:rsidRDefault="00BF553E" w:rsidP="002972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</w:tc>
        <w:tc>
          <w:tcPr>
            <w:tcW w:w="3878" w:type="dxa"/>
            <w:tcBorders>
              <w:right w:val="single" w:sz="4" w:space="0" w:color="000000"/>
            </w:tcBorders>
          </w:tcPr>
          <w:p w14:paraId="5E68D8D0" w14:textId="77777777" w:rsidR="004F25A1" w:rsidRPr="008D1D77" w:rsidRDefault="004F25A1" w:rsidP="002E02C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315AB6D3" w14:textId="77777777" w:rsidTr="00550E9B">
        <w:tc>
          <w:tcPr>
            <w:tcW w:w="2898" w:type="dxa"/>
            <w:tcBorders>
              <w:left w:val="single" w:sz="4" w:space="0" w:color="000000"/>
            </w:tcBorders>
          </w:tcPr>
          <w:p w14:paraId="3422D8C3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1.5 HAI Advisory report</w:t>
            </w:r>
          </w:p>
        </w:tc>
        <w:tc>
          <w:tcPr>
            <w:tcW w:w="1710" w:type="dxa"/>
          </w:tcPr>
          <w:p w14:paraId="37E27B18" w14:textId="49322868" w:rsidR="004F25A1" w:rsidRPr="008D1D77" w:rsidRDefault="00361D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Tracy Lanier</w:t>
            </w:r>
            <w:r w:rsidR="00210DBA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</w:p>
        </w:tc>
        <w:tc>
          <w:tcPr>
            <w:tcW w:w="6456" w:type="dxa"/>
          </w:tcPr>
          <w:p w14:paraId="39EB8141" w14:textId="7C9B088B" w:rsidR="009B5F98" w:rsidRPr="008D1D77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Meeting </w:t>
            </w:r>
            <w:proofErr w:type="gramStart"/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held recently</w:t>
            </w:r>
            <w:proofErr w:type="gramEnd"/>
            <w:r w:rsidR="00FA599E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September 9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- public are </w:t>
            </w:r>
            <w:r w:rsidR="00B53FE6" w:rsidRPr="008D1D77">
              <w:rPr>
                <w:rFonts w:asciiTheme="majorHAnsi" w:hAnsiTheme="majorHAnsi" w:cstheme="majorHAnsi"/>
                <w:sz w:val="24"/>
                <w:szCs w:val="24"/>
              </w:rPr>
              <w:t>welcome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, can log in on the CDPH website</w:t>
            </w:r>
            <w:r w:rsidR="00FA599E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to read transcript</w:t>
            </w:r>
          </w:p>
          <w:p w14:paraId="41FA854D" w14:textId="77777777" w:rsidR="00210DBA" w:rsidRPr="008D1D77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Updated HAI AR plan </w:t>
            </w:r>
          </w:p>
          <w:p w14:paraId="21750026" w14:textId="6A9504FF" w:rsidR="00210DBA" w:rsidRPr="008D1D77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Drafting objectives, listed on website</w:t>
            </w:r>
          </w:p>
          <w:p w14:paraId="5AC0AC5F" w14:textId="752AA059" w:rsidR="00210DBA" w:rsidRPr="008D1D77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Reported to CDC for grant</w:t>
            </w:r>
            <w:r w:rsidR="00FA599E" w:rsidRPr="008D1D77"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  <w:p w14:paraId="1860F61B" w14:textId="3E765BA8" w:rsidR="00210DBA" w:rsidRPr="008D1D77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Project first line- education for LTC </w:t>
            </w:r>
          </w:p>
          <w:p w14:paraId="143C8012" w14:textId="212D3148" w:rsidR="00210DBA" w:rsidRPr="008D1D77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Program through local health dept: to support facilities</w:t>
            </w:r>
            <w:r w:rsidR="00FA599E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with IPs </w:t>
            </w:r>
            <w:r w:rsidR="00FA599E" w:rsidRPr="008D1D7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 the local health departments</w:t>
            </w:r>
          </w:p>
          <w:p w14:paraId="773B4287" w14:textId="77777777" w:rsidR="00210DBA" w:rsidRPr="008D1D77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2020 HAI data: update on how we are doing available of website on interactive map</w:t>
            </w:r>
          </w:p>
          <w:p w14:paraId="0BDCDCCE" w14:textId="7B333C20" w:rsidR="00210DBA" w:rsidRPr="008D1D77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Overall increase in AR across the state, </w:t>
            </w:r>
          </w:p>
          <w:p w14:paraId="15F5D5D5" w14:textId="77777777" w:rsidR="00210DBA" w:rsidRPr="008D1D77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PPE use and COVID</w:t>
            </w:r>
          </w:p>
          <w:p w14:paraId="282FA85A" w14:textId="3A557061" w:rsidR="00210DBA" w:rsidRPr="008D1D77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Reportable organisms</w:t>
            </w:r>
          </w:p>
          <w:p w14:paraId="766F8E5F" w14:textId="77777777" w:rsidR="00210DBA" w:rsidRPr="008D1D77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CPO replacing CREs </w:t>
            </w:r>
          </w:p>
          <w:p w14:paraId="779DA317" w14:textId="1DB1BC1B" w:rsidR="00210DBA" w:rsidRPr="008D1D77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Lab reportable within 1 working day</w:t>
            </w:r>
          </w:p>
          <w:p w14:paraId="25137BB2" w14:textId="77777777" w:rsidR="00210DBA" w:rsidRPr="008D1D77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RE position statement revising- will not override local reporting or submission requirements</w:t>
            </w:r>
          </w:p>
          <w:p w14:paraId="2B699BFE" w14:textId="68D3F94B" w:rsidR="00210DBA" w:rsidRPr="008D1D77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8D1D7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auris</w:t>
            </w:r>
            <w:proofErr w:type="spellEnd"/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report require</w:t>
            </w:r>
            <w:r w:rsidR="00FA599E" w:rsidRPr="008D1D77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within 10 days</w:t>
            </w:r>
          </w:p>
          <w:p w14:paraId="5D73CB8A" w14:textId="0B04668F" w:rsidR="00210DBA" w:rsidRPr="008D1D77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Title 17 revision still reviewing, no completion date listed yet</w:t>
            </w:r>
          </w:p>
          <w:p w14:paraId="61DB50B4" w14:textId="1FEC543D" w:rsidR="00210DBA" w:rsidRPr="008D1D77" w:rsidRDefault="00FA599E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Antimicrobial S</w:t>
            </w:r>
            <w:r w:rsidR="00210DBA" w:rsidRPr="008D1D77">
              <w:rPr>
                <w:rFonts w:asciiTheme="majorHAnsi" w:hAnsiTheme="majorHAnsi" w:cstheme="majorHAnsi"/>
                <w:sz w:val="24"/>
                <w:szCs w:val="24"/>
              </w:rPr>
              <w:t>teward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ship</w:t>
            </w:r>
            <w:r w:rsidR="00210DBA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program and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H</w:t>
            </w:r>
            <w:r w:rsidR="00210DBA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onor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="00210DBA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oll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210DBA" w:rsidRPr="008D1D77">
              <w:rPr>
                <w:rFonts w:asciiTheme="majorHAnsi" w:hAnsiTheme="majorHAnsi" w:cstheme="majorHAnsi"/>
                <w:sz w:val="24"/>
                <w:szCs w:val="24"/>
              </w:rPr>
              <w:t>rogram- can be bronze silver or gold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. F</w:t>
            </w:r>
            <w:r w:rsidR="00210DBA" w:rsidRPr="008D1D77">
              <w:rPr>
                <w:rFonts w:asciiTheme="majorHAnsi" w:hAnsiTheme="majorHAnsi" w:cstheme="majorHAnsi"/>
                <w:sz w:val="24"/>
                <w:szCs w:val="24"/>
              </w:rPr>
              <w:t>acility- info posted on website</w:t>
            </w:r>
          </w:p>
          <w:p w14:paraId="069921C9" w14:textId="71ED9D33" w:rsidR="00210DBA" w:rsidRPr="008D1D77" w:rsidRDefault="00210DBA" w:rsidP="0071218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ASP mentorship- </w:t>
            </w:r>
          </w:p>
        </w:tc>
        <w:tc>
          <w:tcPr>
            <w:tcW w:w="3878" w:type="dxa"/>
            <w:tcBorders>
              <w:right w:val="single" w:sz="4" w:space="0" w:color="000000"/>
            </w:tcBorders>
          </w:tcPr>
          <w:p w14:paraId="3BB1DC3C" w14:textId="4CA59DE7" w:rsidR="004F25A1" w:rsidRPr="008D1D77" w:rsidRDefault="004F25A1" w:rsidP="00210DB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26B5C141" w14:textId="77777777" w:rsidTr="00550E9B">
        <w:trPr>
          <w:trHeight w:val="602"/>
        </w:trPr>
        <w:tc>
          <w:tcPr>
            <w:tcW w:w="2898" w:type="dxa"/>
            <w:tcBorders>
              <w:left w:val="single" w:sz="4" w:space="0" w:color="000000"/>
              <w:bottom w:val="single" w:sz="4" w:space="0" w:color="000000"/>
            </w:tcBorders>
          </w:tcPr>
          <w:p w14:paraId="00248C01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1.6 GERM report</w:t>
            </w:r>
          </w:p>
          <w:p w14:paraId="151BC38E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6529D31C" w14:textId="71E7D4C8" w:rsidR="004F25A1" w:rsidRPr="008D1D77" w:rsidRDefault="00D1798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Frank Myers</w:t>
            </w:r>
          </w:p>
        </w:tc>
        <w:tc>
          <w:tcPr>
            <w:tcW w:w="6456" w:type="dxa"/>
            <w:tcBorders>
              <w:bottom w:val="single" w:sz="4" w:space="0" w:color="000000"/>
            </w:tcBorders>
          </w:tcPr>
          <w:p w14:paraId="6B0418E3" w14:textId="77777777" w:rsidR="00FF3EEE" w:rsidRPr="008D1D77" w:rsidRDefault="00320687" w:rsidP="00A40C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GERM commission- October </w:t>
            </w:r>
            <w:r w:rsidR="00134655" w:rsidRPr="008D1D77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an Diego </w:t>
            </w:r>
            <w:r w:rsidR="00134655" w:rsidRPr="008D1D77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edical </w:t>
            </w:r>
            <w:r w:rsidR="00134655" w:rsidRPr="008D1D77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ociety</w:t>
            </w:r>
            <w:r w:rsidR="00BF553E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– about AS, and bugs. </w:t>
            </w:r>
          </w:p>
          <w:p w14:paraId="57E4A484" w14:textId="77777777" w:rsidR="00A96A82" w:rsidRPr="008D1D77" w:rsidRDefault="00A96A82" w:rsidP="00A40C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ounty Antibiogram in progress</w:t>
            </w:r>
          </w:p>
          <w:p w14:paraId="1094CE0B" w14:textId="50C95C3E" w:rsidR="00A96A82" w:rsidRPr="008D1D77" w:rsidRDefault="00A96A82" w:rsidP="00A40CB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000000"/>
              <w:right w:val="single" w:sz="4" w:space="0" w:color="000000"/>
            </w:tcBorders>
          </w:tcPr>
          <w:p w14:paraId="37B14520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1AFCE7B4" w14:textId="77777777" w:rsidTr="00550E9B">
        <w:tc>
          <w:tcPr>
            <w:tcW w:w="2898" w:type="dxa"/>
            <w:tcBorders>
              <w:top w:val="single" w:sz="4" w:space="0" w:color="000000"/>
            </w:tcBorders>
          </w:tcPr>
          <w:p w14:paraId="25C3B248" w14:textId="1A57EBCE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2. Long-Term Care</w:t>
            </w:r>
          </w:p>
        </w:tc>
        <w:tc>
          <w:tcPr>
            <w:tcW w:w="1710" w:type="dxa"/>
            <w:tcBorders>
              <w:top w:val="single" w:sz="4" w:space="0" w:color="000000"/>
            </w:tcBorders>
          </w:tcPr>
          <w:p w14:paraId="5F9B3B90" w14:textId="17D6397D" w:rsidR="00332B22" w:rsidRPr="008D1D77" w:rsidRDefault="00332B2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000000"/>
            </w:tcBorders>
          </w:tcPr>
          <w:p w14:paraId="2992BA53" w14:textId="77777777" w:rsidR="004E6987" w:rsidRPr="008D1D77" w:rsidRDefault="004E6987" w:rsidP="004E69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Building relationships – ‘bring’ a LTC IP to SDIC meetings!</w:t>
            </w:r>
          </w:p>
          <w:p w14:paraId="7D02D1F3" w14:textId="3FF66B74" w:rsidR="004E6987" w:rsidRPr="008D1D77" w:rsidRDefault="004E6987" w:rsidP="004E69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LTC Representative needed</w:t>
            </w:r>
          </w:p>
          <w:p w14:paraId="6148E11F" w14:textId="5CDD7796" w:rsidR="004E6987" w:rsidRPr="008D1D77" w:rsidRDefault="004E6987" w:rsidP="004E69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Take a LTC IP to a meeting! HAI liaisons tell IPs at facilities they visit about APIC </w:t>
            </w:r>
          </w:p>
        </w:tc>
        <w:tc>
          <w:tcPr>
            <w:tcW w:w="3878" w:type="dxa"/>
            <w:tcBorders>
              <w:top w:val="single" w:sz="4" w:space="0" w:color="000000"/>
            </w:tcBorders>
          </w:tcPr>
          <w:p w14:paraId="43F14BFC" w14:textId="471E1235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6B6FCDEA" w14:textId="77777777" w:rsidTr="00550E9B">
        <w:tc>
          <w:tcPr>
            <w:tcW w:w="2898" w:type="dxa"/>
          </w:tcPr>
          <w:p w14:paraId="7351A01B" w14:textId="77777777" w:rsidR="004F25A1" w:rsidRPr="008D1D77" w:rsidRDefault="004F25A1" w:rsidP="007042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3.  Pediatric Care</w:t>
            </w:r>
          </w:p>
        </w:tc>
        <w:tc>
          <w:tcPr>
            <w:tcW w:w="1710" w:type="dxa"/>
          </w:tcPr>
          <w:p w14:paraId="24E73027" w14:textId="3373D98E" w:rsidR="004F25A1" w:rsidRPr="008D1D77" w:rsidRDefault="001D750B" w:rsidP="006941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Sondra Lintz</w:t>
            </w:r>
            <w:r w:rsidR="004F25A1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542F193D" w14:textId="77777777" w:rsidR="004F25A1" w:rsidRPr="008D1D77" w:rsidRDefault="004F25A1" w:rsidP="0069411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Megan Medina</w:t>
            </w:r>
          </w:p>
        </w:tc>
        <w:tc>
          <w:tcPr>
            <w:tcW w:w="6456" w:type="dxa"/>
          </w:tcPr>
          <w:p w14:paraId="6B1B7ADD" w14:textId="1845651A" w:rsidR="00A96A82" w:rsidRPr="008D1D77" w:rsidRDefault="00AC0038" w:rsidP="009705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Increase in COVID cases, </w:t>
            </w:r>
            <w:r w:rsidR="00A96A82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more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RSV</w:t>
            </w:r>
            <w:r w:rsidR="00A96A82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and other respiratory viral illnesses, a few MIS-C cases. </w:t>
            </w:r>
          </w:p>
          <w:p w14:paraId="02FEA2A2" w14:textId="77777777" w:rsidR="00AC0038" w:rsidRPr="008D1D77" w:rsidRDefault="00320687" w:rsidP="009705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Staffing changes</w:t>
            </w:r>
            <w:r w:rsidR="00A96A82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: Megan- </w:t>
            </w:r>
            <w:r w:rsidR="00A96A82" w:rsidRPr="008D1D77">
              <w:rPr>
                <w:rFonts w:asciiTheme="majorHAnsi" w:hAnsiTheme="majorHAnsi" w:cstheme="majorHAnsi"/>
                <w:sz w:val="24"/>
                <w:szCs w:val="24"/>
              </w:rPr>
              <w:t>Director, Regulatory &amp; Accreditation Programs</w:t>
            </w:r>
            <w:r w:rsidR="00A96A82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(included Infection Control and Prevention)</w:t>
            </w:r>
          </w:p>
          <w:p w14:paraId="5B93895B" w14:textId="77777777" w:rsidR="00A96A82" w:rsidRPr="008D1D77" w:rsidRDefault="00A96A82" w:rsidP="009705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har- moved to another position in Rady</w:t>
            </w:r>
          </w:p>
          <w:p w14:paraId="6F903F6D" w14:textId="77777777" w:rsidR="00A96A82" w:rsidRPr="008D1D77" w:rsidRDefault="00A96A82" w:rsidP="009705B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660FC3" w14:textId="4CC5BE54" w:rsidR="00A96A82" w:rsidRPr="008D1D77" w:rsidRDefault="00A96A82" w:rsidP="009705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Question about C. Auris and pediatrics from Frank- none seen at our facility yet</w:t>
            </w:r>
          </w:p>
          <w:p w14:paraId="04558116" w14:textId="77777777" w:rsidR="00A96A82" w:rsidRPr="008D1D77" w:rsidRDefault="00A96A82" w:rsidP="009705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Start giving </w:t>
            </w:r>
            <w:proofErr w:type="spellStart"/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Synagis</w:t>
            </w:r>
            <w:proofErr w:type="spellEnd"/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a month early for high risk RSV patients</w:t>
            </w:r>
          </w:p>
          <w:p w14:paraId="2DE82788" w14:textId="25BDFB11" w:rsidR="00A96A82" w:rsidRPr="008D1D77" w:rsidRDefault="00A96A82" w:rsidP="009705B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3E41553D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35432E8D" w14:textId="77777777" w:rsidTr="00550E9B">
        <w:tc>
          <w:tcPr>
            <w:tcW w:w="2898" w:type="dxa"/>
          </w:tcPr>
          <w:p w14:paraId="3B3B7229" w14:textId="127662E3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4.  Ambulatory Care</w:t>
            </w:r>
          </w:p>
        </w:tc>
        <w:tc>
          <w:tcPr>
            <w:tcW w:w="1710" w:type="dxa"/>
          </w:tcPr>
          <w:p w14:paraId="729754F3" w14:textId="48E46A57" w:rsidR="004F25A1" w:rsidRPr="008D1D77" w:rsidRDefault="00C70101" w:rsidP="00173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J</w:t>
            </w:r>
            <w:r w:rsidR="00FF3EEE" w:rsidRPr="008D1D77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Vroman</w:t>
            </w:r>
          </w:p>
        </w:tc>
        <w:tc>
          <w:tcPr>
            <w:tcW w:w="6456" w:type="dxa"/>
          </w:tcPr>
          <w:p w14:paraId="2EAF6180" w14:textId="084D6E09" w:rsidR="00672D2B" w:rsidRPr="008D1D77" w:rsidRDefault="00FF3EEE" w:rsidP="00672D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</w:tc>
        <w:tc>
          <w:tcPr>
            <w:tcW w:w="3878" w:type="dxa"/>
          </w:tcPr>
          <w:p w14:paraId="193C317C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1B564FB0" w14:textId="77777777" w:rsidTr="00550E9B">
        <w:trPr>
          <w:trHeight w:val="2330"/>
        </w:trPr>
        <w:tc>
          <w:tcPr>
            <w:tcW w:w="2898" w:type="dxa"/>
          </w:tcPr>
          <w:p w14:paraId="6D5D9C27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5. County Epi</w:t>
            </w:r>
          </w:p>
        </w:tc>
        <w:tc>
          <w:tcPr>
            <w:tcW w:w="1710" w:type="dxa"/>
          </w:tcPr>
          <w:p w14:paraId="09ACDFA5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Grace Kang</w:t>
            </w:r>
          </w:p>
          <w:p w14:paraId="480C6A6C" w14:textId="77777777" w:rsidR="00320687" w:rsidRPr="008D1D77" w:rsidRDefault="00320687" w:rsidP="003206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Mara </w:t>
            </w:r>
            <w:proofErr w:type="spellStart"/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Rauhauser</w:t>
            </w:r>
            <w:proofErr w:type="spellEnd"/>
          </w:p>
          <w:p w14:paraId="3B3C8891" w14:textId="6CEAE054" w:rsidR="00320687" w:rsidRPr="008D1D77" w:rsidRDefault="0032068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56" w:type="dxa"/>
          </w:tcPr>
          <w:p w14:paraId="0C7671A1" w14:textId="667A932F" w:rsidR="00320687" w:rsidRPr="008D1D77" w:rsidRDefault="00320687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AHAN-shigella in pts experiencing homelessness</w:t>
            </w:r>
            <w:r w:rsidR="00A96A82" w:rsidRPr="008D1D77">
              <w:rPr>
                <w:rFonts w:asciiTheme="majorHAnsi" w:hAnsiTheme="majorHAnsi" w:cstheme="majorHAnsi"/>
                <w:sz w:val="24"/>
                <w:szCs w:val="24"/>
              </w:rPr>
              <w:t>- if patient experiencing homelessness present with diarrhea, consider in differential</w:t>
            </w:r>
          </w:p>
          <w:p w14:paraId="3094687F" w14:textId="77777777" w:rsidR="008D1D77" w:rsidRPr="008D1D77" w:rsidRDefault="00320687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CAHAN </w:t>
            </w:r>
            <w:r w:rsidR="00A96A82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– pregnant persons and 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encouragement</w:t>
            </w:r>
            <w:r w:rsidR="00A96A82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to get vaccinated for COVID-19</w:t>
            </w:r>
          </w:p>
          <w:p w14:paraId="0B9D4A6B" w14:textId="735396FA" w:rsidR="00320687" w:rsidRPr="008D1D77" w:rsidRDefault="008D1D77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AHAN- Influenza</w:t>
            </w:r>
            <w:r w:rsidR="00320687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and RSV</w:t>
            </w:r>
          </w:p>
          <w:p w14:paraId="31234442" w14:textId="731AC010" w:rsidR="00320687" w:rsidRPr="008D1D77" w:rsidRDefault="00320687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Flu watch started- indicated </w:t>
            </w:r>
            <w:proofErr w:type="gramStart"/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similar to</w:t>
            </w:r>
            <w:proofErr w:type="gramEnd"/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2017-2018 an 2019-202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flu</w:t>
            </w:r>
            <w:r w:rsidR="00A96A82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season so expectation a big season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this year</w:t>
            </w:r>
          </w:p>
          <w:p w14:paraId="6A852697" w14:textId="5B0E2F28" w:rsidR="002C6F6E" w:rsidRPr="008D1D77" w:rsidRDefault="00320687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AHAN= C</w:t>
            </w:r>
            <w:r w:rsidR="008D1D7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auris</w:t>
            </w:r>
            <w:proofErr w:type="spellEnd"/>
            <w:r w:rsidR="00AC0038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up to 4 cases, expect local transmission </w:t>
            </w:r>
          </w:p>
          <w:p w14:paraId="13D99F54" w14:textId="0C0DE8E2" w:rsidR="00320687" w:rsidRPr="008D1D77" w:rsidRDefault="00320687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LTAC and GAC facilities more impact d followed by sub-acute units</w:t>
            </w:r>
          </w:p>
          <w:p w14:paraId="37E0B346" w14:textId="77777777" w:rsidR="00320687" w:rsidRPr="008D1D77" w:rsidRDefault="006B40A3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Question</w:t>
            </w:r>
            <w:r w:rsidR="00320687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about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facilities</w:t>
            </w:r>
            <w:r w:rsidR="00320687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disclosure to APIC so we can have that on the radar of the acute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facilities- county supports facilities communicate amongst themselves</w:t>
            </w:r>
          </w:p>
          <w:p w14:paraId="25E82013" w14:textId="6A8DC011" w:rsidR="006B40A3" w:rsidRPr="008D1D77" w:rsidRDefault="006B40A3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B53FE6" w:rsidRPr="008D1D77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8D1D7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  <w:r w:rsidR="008D1D77">
              <w:rPr>
                <w:rFonts w:asciiTheme="majorHAnsi" w:hAnsiTheme="majorHAnsi" w:cstheme="majorHAnsi"/>
                <w:sz w:val="24"/>
                <w:szCs w:val="24"/>
              </w:rPr>
              <w:t xml:space="preserve"> IP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- I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range 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ounty the county released names of facilities and </w:t>
            </w:r>
            <w:r w:rsidR="00B53FE6" w:rsidRPr="008D1D77">
              <w:rPr>
                <w:rFonts w:asciiTheme="majorHAnsi" w:hAnsiTheme="majorHAnsi" w:cstheme="majorHAnsi"/>
                <w:sz w:val="24"/>
                <w:szCs w:val="24"/>
              </w:rPr>
              <w:t>patients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from those facilities would be required 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to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be tested</w:t>
            </w:r>
          </w:p>
          <w:p w14:paraId="7B67ED61" w14:textId="19AF60B7" w:rsidR="006B40A3" w:rsidRPr="008D1D77" w:rsidRDefault="006B40A3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an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iego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county difficulty with testing process- during investigation challenges with identifying points of origination during investigation so want to continue to be vigilant on all locations and on higher risk patients. S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an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iego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Co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unty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in communication to the O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range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ounty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regarding their response to C</w:t>
            </w:r>
            <w:r w:rsidR="008D1D7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auris</w:t>
            </w:r>
            <w:proofErr w:type="spellEnd"/>
          </w:p>
          <w:p w14:paraId="49C89A7D" w14:textId="3436FD3F" w:rsidR="00FE6FAB" w:rsidRPr="008D1D77" w:rsidRDefault="006B40A3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Question about operationalization of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testing for C.</w:t>
            </w:r>
            <w:r w:rsid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auris</w:t>
            </w:r>
            <w:proofErr w:type="spellEnd"/>
          </w:p>
          <w:p w14:paraId="758516E2" w14:textId="157F0833" w:rsidR="006B40A3" w:rsidRPr="008D1D77" w:rsidRDefault="00FE6FAB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Kaiser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6B40A3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C</w:t>
            </w:r>
            <w:r w:rsidR="008D1D7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6B40A3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84405E" w:rsidRPr="008D1D77">
              <w:rPr>
                <w:rFonts w:asciiTheme="majorHAnsi" w:hAnsiTheme="majorHAnsi" w:cstheme="majorHAnsi"/>
                <w:sz w:val="24"/>
                <w:szCs w:val="24"/>
              </w:rPr>
              <w:t>auris</w:t>
            </w:r>
            <w:proofErr w:type="spellEnd"/>
            <w:r w:rsidR="0084405E" w:rsidRPr="008D1D77">
              <w:rPr>
                <w:rFonts w:asciiTheme="majorHAnsi" w:hAnsiTheme="majorHAnsi" w:cstheme="majorHAnsi"/>
                <w:sz w:val="24"/>
                <w:szCs w:val="24"/>
              </w:rPr>
              <w:t>; proactive</w:t>
            </w:r>
            <w:r w:rsidR="006B40A3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approach</w:t>
            </w:r>
            <w:r w:rsidR="0084405E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4405E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ollaboration</w:t>
            </w:r>
            <w:r w:rsidR="006B40A3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with</w:t>
            </w:r>
            <w:r w:rsidR="0084405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(patient)</w:t>
            </w:r>
            <w:r w:rsidR="006B40A3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flow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room</w:t>
            </w:r>
            <w:r w:rsidR="006B40A3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and</w:t>
            </w:r>
            <w:r w:rsidR="006B40A3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SNF</w:t>
            </w:r>
            <w:r w:rsidR="006B40A3" w:rsidRPr="008D1D77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84405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6B40A3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swab within 24 hours of admission, PCR at the regional level </w:t>
            </w:r>
          </w:p>
          <w:p w14:paraId="2FC5CDEB" w14:textId="00756F2F" w:rsidR="00FE6FAB" w:rsidRPr="008D1D77" w:rsidRDefault="00FE6FAB" w:rsidP="00CD02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UCSD used cx method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uses 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pic, flagged in ED travel screen flags, nurse complete info flags to screen patient for C</w:t>
            </w:r>
            <w:r w:rsidR="008D1D7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auris</w:t>
            </w:r>
            <w:proofErr w:type="spellEnd"/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and RN did not do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other 4 circumvented notification</w:t>
            </w:r>
          </w:p>
        </w:tc>
        <w:tc>
          <w:tcPr>
            <w:tcW w:w="3878" w:type="dxa"/>
          </w:tcPr>
          <w:p w14:paraId="527987A9" w14:textId="729A4A0B" w:rsidR="00C54EFC" w:rsidRPr="008D1D77" w:rsidRDefault="00C54EFC" w:rsidP="002C6F6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4F3E5514" w14:textId="77777777" w:rsidTr="00550E9B">
        <w:tc>
          <w:tcPr>
            <w:tcW w:w="2898" w:type="dxa"/>
          </w:tcPr>
          <w:p w14:paraId="593BDEFD" w14:textId="24E8E3B8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14. Other announcements, questions, comments</w:t>
            </w:r>
            <w:r w:rsidR="00AC0038" w:rsidRPr="008D1D77">
              <w:rPr>
                <w:rFonts w:asciiTheme="majorHAnsi" w:hAnsiTheme="majorHAnsi" w:cstheme="majorHAnsi"/>
                <w:sz w:val="24"/>
                <w:szCs w:val="24"/>
              </w:rPr>
              <w:t>, Surveys</w:t>
            </w:r>
          </w:p>
        </w:tc>
        <w:tc>
          <w:tcPr>
            <w:tcW w:w="1710" w:type="dxa"/>
          </w:tcPr>
          <w:p w14:paraId="68E677C2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Group</w:t>
            </w:r>
          </w:p>
        </w:tc>
        <w:tc>
          <w:tcPr>
            <w:tcW w:w="6456" w:type="dxa"/>
          </w:tcPr>
          <w:p w14:paraId="218218F4" w14:textId="77777777" w:rsidR="00FE6FAB" w:rsidRPr="008D1D77" w:rsidRDefault="006B40A3" w:rsidP="00FE6F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Surveys: Kaiser expecting in the next few weeks</w:t>
            </w:r>
          </w:p>
          <w:p w14:paraId="435C91F8" w14:textId="170404F6" w:rsidR="00FE6FAB" w:rsidRPr="008D1D77" w:rsidRDefault="00FE6FAB" w:rsidP="00FE6F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color w:val="000000"/>
              </w:rPr>
              <w:t xml:space="preserve">Pomona Valley Hospital Medical Center, LA County-TJC last week, only wanted to hear about Antimicrobial stewardship and correlated it with CDI data. </w:t>
            </w:r>
          </w:p>
          <w:p w14:paraId="58FBED52" w14:textId="77777777" w:rsidR="00FE6FAB" w:rsidRPr="008D1D77" w:rsidRDefault="00FE6FAB" w:rsidP="00672D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5DC2893" w14:textId="1F2EBDED" w:rsidR="006B40A3" w:rsidRPr="008D1D77" w:rsidRDefault="006B40A3" w:rsidP="00672D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Acknowledgements: Thank you to everyone who worked on the annual conference during this difficult yea</w:t>
            </w:r>
            <w:r w:rsidR="0084405E">
              <w:rPr>
                <w:rFonts w:asciiTheme="majorHAnsi" w:hAnsiTheme="majorHAnsi" w:cstheme="majorHAnsi"/>
                <w:sz w:val="24"/>
                <w:szCs w:val="24"/>
              </w:rPr>
              <w:t>r;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Maggie for taking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the lead! </w:t>
            </w:r>
          </w:p>
          <w:p w14:paraId="4B1B829B" w14:textId="796E6260" w:rsidR="006B40A3" w:rsidRPr="008D1D77" w:rsidRDefault="006B40A3" w:rsidP="00672D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New positions:</w:t>
            </w:r>
          </w:p>
          <w:p w14:paraId="75BE50EB" w14:textId="77777777" w:rsidR="006B40A3" w:rsidRPr="008D1D77" w:rsidRDefault="006B40A3" w:rsidP="00672D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UCSD- new positions interviewing now and 1 PD position </w:t>
            </w:r>
          </w:p>
          <w:p w14:paraId="7EAFFAA3" w14:textId="5BE4DB4F" w:rsidR="006B40A3" w:rsidRPr="008D1D77" w:rsidRDefault="006B40A3" w:rsidP="00672D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Rady- full time IP position</w:t>
            </w:r>
          </w:p>
          <w:p w14:paraId="3292E9AF" w14:textId="505331B5" w:rsidR="006B40A3" w:rsidRPr="008D1D77" w:rsidRDefault="006B40A3" w:rsidP="00672D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VA San Diego </w:t>
            </w:r>
            <w:r w:rsidR="0084405E">
              <w:rPr>
                <w:rFonts w:asciiTheme="majorHAnsi" w:hAnsiTheme="majorHAnsi" w:cstheme="majorHAnsi"/>
                <w:sz w:val="24"/>
                <w:szCs w:val="24"/>
              </w:rPr>
              <w:t xml:space="preserve">IP 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RN position</w:t>
            </w:r>
          </w:p>
          <w:p w14:paraId="0E310918" w14:textId="77777777" w:rsidR="006B40A3" w:rsidRPr="008D1D77" w:rsidRDefault="006B40A3" w:rsidP="006B40A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Sharp Grossmont IP and Manager </w:t>
            </w:r>
          </w:p>
          <w:p w14:paraId="79F24C11" w14:textId="7303A80D" w:rsidR="006B40A3" w:rsidRPr="008D1D77" w:rsidRDefault="006B40A3" w:rsidP="006B40A3">
            <w:pPr>
              <w:rPr>
                <w:rFonts w:asciiTheme="majorHAnsi" w:hAnsiTheme="majorHAnsi" w:cstheme="majorHAnsi"/>
                <w:color w:val="000000"/>
              </w:rPr>
            </w:pPr>
            <w:r w:rsidRPr="008D1D77">
              <w:rPr>
                <w:rFonts w:asciiTheme="majorHAnsi" w:hAnsiTheme="majorHAnsi" w:cstheme="majorHAnsi"/>
                <w:color w:val="000000"/>
              </w:rPr>
              <w:t xml:space="preserve">Sharp Memorial Hospital </w:t>
            </w:r>
            <w:r w:rsidR="0084405E">
              <w:rPr>
                <w:rFonts w:asciiTheme="majorHAnsi" w:hAnsiTheme="majorHAnsi" w:cstheme="majorHAnsi"/>
                <w:color w:val="000000"/>
              </w:rPr>
              <w:t>-</w:t>
            </w:r>
            <w:r w:rsidRPr="008D1D77">
              <w:rPr>
                <w:rFonts w:asciiTheme="majorHAnsi" w:hAnsiTheme="majorHAnsi" w:cstheme="majorHAnsi"/>
                <w:color w:val="000000"/>
              </w:rPr>
              <w:t xml:space="preserve"> IP Manager</w:t>
            </w:r>
          </w:p>
          <w:p w14:paraId="46E34902" w14:textId="7353F56F" w:rsidR="006B40A3" w:rsidRPr="008D1D77" w:rsidRDefault="006B40A3" w:rsidP="006B40A3">
            <w:pPr>
              <w:rPr>
                <w:rFonts w:asciiTheme="majorHAnsi" w:hAnsiTheme="majorHAnsi" w:cstheme="majorHAnsi"/>
                <w:color w:val="000000"/>
              </w:rPr>
            </w:pPr>
            <w:r w:rsidRPr="008D1D77">
              <w:rPr>
                <w:rFonts w:asciiTheme="majorHAnsi" w:hAnsiTheme="majorHAnsi" w:cstheme="majorHAnsi"/>
                <w:color w:val="000000"/>
              </w:rPr>
              <w:t xml:space="preserve">Navy </w:t>
            </w:r>
            <w:r w:rsidR="0084405E">
              <w:rPr>
                <w:rFonts w:asciiTheme="majorHAnsi" w:hAnsiTheme="majorHAnsi" w:cstheme="majorHAnsi"/>
                <w:color w:val="000000"/>
              </w:rPr>
              <w:t>M</w:t>
            </w:r>
            <w:r w:rsidRPr="008D1D77">
              <w:rPr>
                <w:rFonts w:asciiTheme="majorHAnsi" w:hAnsiTheme="majorHAnsi" w:cstheme="majorHAnsi"/>
                <w:color w:val="000000"/>
              </w:rPr>
              <w:t xml:space="preserve">edical </w:t>
            </w:r>
            <w:r w:rsidR="0084405E">
              <w:rPr>
                <w:rFonts w:asciiTheme="majorHAnsi" w:hAnsiTheme="majorHAnsi" w:cstheme="majorHAnsi"/>
                <w:color w:val="000000"/>
              </w:rPr>
              <w:t>C</w:t>
            </w:r>
            <w:r w:rsidRPr="008D1D77">
              <w:rPr>
                <w:rFonts w:asciiTheme="majorHAnsi" w:hAnsiTheme="majorHAnsi" w:cstheme="majorHAnsi"/>
                <w:color w:val="000000"/>
              </w:rPr>
              <w:t>enter – IP position</w:t>
            </w:r>
          </w:p>
          <w:p w14:paraId="3845CA81" w14:textId="48213B67" w:rsidR="006B40A3" w:rsidRPr="008D1D77" w:rsidRDefault="006B40A3" w:rsidP="00672D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Margo Hudson retired from Scripps mercy</w:t>
            </w:r>
          </w:p>
          <w:p w14:paraId="1398F283" w14:textId="5BFA7D40" w:rsidR="006B40A3" w:rsidRPr="008D1D77" w:rsidRDefault="006B40A3" w:rsidP="00672D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D225568" w14:textId="7C1707EA" w:rsidR="00FE6FAB" w:rsidRPr="008D1D77" w:rsidRDefault="00FE6FAB" w:rsidP="00672D2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OC </w:t>
            </w:r>
            <w:r w:rsidR="0084405E">
              <w:rPr>
                <w:rFonts w:asciiTheme="majorHAnsi" w:hAnsiTheme="majorHAnsi" w:cstheme="majorHAnsi"/>
                <w:sz w:val="24"/>
                <w:szCs w:val="24"/>
              </w:rPr>
              <w:t xml:space="preserve"> APIC</w:t>
            </w:r>
            <w:proofErr w:type="gramEnd"/>
            <w:r w:rsidR="0084405E">
              <w:rPr>
                <w:rFonts w:asciiTheme="majorHAnsi" w:hAnsiTheme="majorHAnsi" w:cstheme="majorHAnsi"/>
                <w:sz w:val="24"/>
                <w:szCs w:val="24"/>
              </w:rPr>
              <w:t xml:space="preserve"> E</w:t>
            </w: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ducation at Knotts: </w:t>
            </w:r>
          </w:p>
          <w:p w14:paraId="79308BC6" w14:textId="77777777" w:rsidR="00FE6FAB" w:rsidRPr="008D1D77" w:rsidRDefault="00FE6FAB" w:rsidP="00FE6FAB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GLA &amp; Coastline Virtual Joint Venture Nov 4th. </w:t>
            </w:r>
            <w:hyperlink r:id="rId22" w:history="1">
              <w:r w:rsidRPr="008D1D7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docs.google.com/forms/d/e/1FAIpQLSczWbCHhaLffcHciTF-n_zBoAltPn9-2FGM0b1DokMt-4QY3g/viewform</w:t>
              </w:r>
            </w:hyperlink>
            <w:r w:rsidRPr="008D1D77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  <w:p w14:paraId="027781DC" w14:textId="77777777" w:rsidR="00FE6FAB" w:rsidRPr="008D1D77" w:rsidRDefault="00FE6FAB" w:rsidP="00FE6FAB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48E396C8" w14:textId="12E53AAF" w:rsidR="00FE6FAB" w:rsidRPr="008D1D77" w:rsidRDefault="00FE6FAB" w:rsidP="00FE6F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Starting to bring students or newer nurses in- disparity in pay for RN beside to IP role. Lower pay based on not requiring an RN license for role, </w:t>
            </w:r>
          </w:p>
          <w:p w14:paraId="43D7F51D" w14:textId="77777777" w:rsidR="00B53FE6" w:rsidRPr="008D1D77" w:rsidRDefault="00B53FE6" w:rsidP="00FE6FA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8B3D23C" w14:textId="3ADAA687" w:rsidR="00FE6FAB" w:rsidRPr="008D1D77" w:rsidRDefault="00B53FE6" w:rsidP="00FE6FAB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Meeting attendance by non APIC members from LTC facilities- cannot afford membership so could attend the meeting for information</w:t>
            </w:r>
          </w:p>
          <w:p w14:paraId="1DD32949" w14:textId="77777777" w:rsidR="00FE6FAB" w:rsidRPr="008D1D77" w:rsidRDefault="00FE6FAB" w:rsidP="00FE6FA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87A3673" w14:textId="6CC8E447" w:rsidR="006B40A3" w:rsidRPr="008D1D77" w:rsidRDefault="006B40A3" w:rsidP="00672D2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78" w:type="dxa"/>
          </w:tcPr>
          <w:p w14:paraId="51BF56ED" w14:textId="77777777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99BFC0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F2AAEC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70A0E6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0DD3C9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48F3FDD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48A6C8E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EFEE2D2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42CBD1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66AD2F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81F7A17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3E5CBF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D929EB" w14:textId="77777777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A20248" w14:textId="1D353445" w:rsidR="00BC75F2" w:rsidRPr="008D1D77" w:rsidRDefault="00BC75F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E779F" w:rsidRPr="008D1D77" w14:paraId="01EC0417" w14:textId="77777777" w:rsidTr="00550E9B">
        <w:tc>
          <w:tcPr>
            <w:tcW w:w="2898" w:type="dxa"/>
          </w:tcPr>
          <w:p w14:paraId="2552C0B3" w14:textId="698E5F59" w:rsidR="004F25A1" w:rsidRPr="008D1D77" w:rsidRDefault="004F25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5. Adjournment</w:t>
            </w:r>
          </w:p>
        </w:tc>
        <w:tc>
          <w:tcPr>
            <w:tcW w:w="1710" w:type="dxa"/>
          </w:tcPr>
          <w:p w14:paraId="72B76419" w14:textId="56B637F3" w:rsidR="004F25A1" w:rsidRPr="008D1D77" w:rsidRDefault="00CB75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jdgxs" w:colFirst="0" w:colLast="0"/>
            <w:bookmarkEnd w:id="0"/>
            <w:r w:rsidRPr="008D1D77">
              <w:rPr>
                <w:rFonts w:asciiTheme="majorHAnsi" w:hAnsiTheme="majorHAnsi" w:cstheme="majorHAnsi"/>
                <w:sz w:val="24"/>
                <w:szCs w:val="24"/>
              </w:rPr>
              <w:t>Karin Pardoel</w:t>
            </w:r>
          </w:p>
        </w:tc>
        <w:tc>
          <w:tcPr>
            <w:tcW w:w="6456" w:type="dxa"/>
          </w:tcPr>
          <w:p w14:paraId="00880175" w14:textId="7173B51C" w:rsidR="004F25A1" w:rsidRPr="008D1D77" w:rsidRDefault="00AC0038" w:rsidP="00CB1B7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End: </w:t>
            </w:r>
            <w:r w:rsidR="00B53FE6" w:rsidRPr="008D1D77">
              <w:rPr>
                <w:rFonts w:asciiTheme="majorHAnsi" w:hAnsiTheme="majorHAnsi" w:cstheme="majorHAnsi"/>
                <w:sz w:val="24"/>
                <w:szCs w:val="24"/>
              </w:rPr>
              <w:t>1200</w:t>
            </w:r>
          </w:p>
        </w:tc>
        <w:tc>
          <w:tcPr>
            <w:tcW w:w="3878" w:type="dxa"/>
          </w:tcPr>
          <w:p w14:paraId="7CAC880B" w14:textId="5270C287" w:rsidR="004F25A1" w:rsidRPr="008D1D77" w:rsidRDefault="004F25A1" w:rsidP="0017306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NEXT MEETING: </w:t>
            </w:r>
            <w:r w:rsidR="00F918F1" w:rsidRPr="008D1D7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C1347" w:rsidRPr="008D1D7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C1347" w:rsidRPr="008D1D77">
              <w:rPr>
                <w:rFonts w:asciiTheme="majorHAnsi" w:hAnsiTheme="majorHAnsi" w:cstheme="majorHAnsi"/>
                <w:sz w:val="24"/>
                <w:szCs w:val="24"/>
              </w:rPr>
              <w:t>/1</w:t>
            </w:r>
            <w:r w:rsidR="008D1D77" w:rsidRPr="008D1D77">
              <w:rPr>
                <w:rFonts w:asciiTheme="majorHAnsi" w:hAnsiTheme="majorHAnsi" w:cstheme="majorHAnsi"/>
                <w:sz w:val="24"/>
                <w:szCs w:val="24"/>
              </w:rPr>
              <w:t>0</w:t>
            </w:r>
            <w:r w:rsidR="005C1347" w:rsidRPr="008D1D77">
              <w:rPr>
                <w:rFonts w:asciiTheme="majorHAnsi" w:hAnsiTheme="majorHAnsi" w:cstheme="majorHAnsi"/>
                <w:sz w:val="24"/>
                <w:szCs w:val="24"/>
              </w:rPr>
              <w:t>/2021</w:t>
            </w:r>
          </w:p>
        </w:tc>
      </w:tr>
    </w:tbl>
    <w:p w14:paraId="2E587946" w14:textId="3B9149F3" w:rsidR="00257843" w:rsidRPr="008D1D77" w:rsidRDefault="00257843">
      <w:pPr>
        <w:rPr>
          <w:rFonts w:asciiTheme="majorHAnsi" w:hAnsiTheme="majorHAnsi" w:cstheme="majorHAnsi"/>
          <w:sz w:val="24"/>
          <w:szCs w:val="24"/>
        </w:rPr>
      </w:pPr>
    </w:p>
    <w:p w14:paraId="4FCEB350" w14:textId="47C1DB34" w:rsidR="00AC0038" w:rsidRPr="008D1D77" w:rsidRDefault="00AC0038">
      <w:pPr>
        <w:rPr>
          <w:rFonts w:asciiTheme="majorHAnsi" w:hAnsiTheme="majorHAnsi" w:cstheme="majorHAnsi"/>
          <w:sz w:val="24"/>
          <w:szCs w:val="24"/>
        </w:rPr>
      </w:pPr>
    </w:p>
    <w:p w14:paraId="73033D3E" w14:textId="5E516E2E" w:rsidR="00AC0038" w:rsidRPr="008D1D77" w:rsidRDefault="00AC0038">
      <w:pPr>
        <w:rPr>
          <w:rFonts w:asciiTheme="majorHAnsi" w:hAnsiTheme="majorHAnsi" w:cstheme="majorHAnsi"/>
          <w:sz w:val="24"/>
          <w:szCs w:val="24"/>
        </w:rPr>
      </w:pPr>
    </w:p>
    <w:p w14:paraId="2E9B43EC" w14:textId="77777777" w:rsidR="00A5135A" w:rsidRPr="008D1D77" w:rsidRDefault="00A5135A">
      <w:pPr>
        <w:rPr>
          <w:rFonts w:asciiTheme="majorHAnsi" w:hAnsiTheme="majorHAnsi" w:cstheme="majorHAnsi"/>
          <w:sz w:val="24"/>
          <w:szCs w:val="24"/>
        </w:rPr>
      </w:pPr>
    </w:p>
    <w:sectPr w:rsidR="00A5135A" w:rsidRPr="008D1D77"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CF1"/>
    <w:multiLevelType w:val="hybridMultilevel"/>
    <w:tmpl w:val="76C4BF30"/>
    <w:lvl w:ilvl="0" w:tplc="1E5609B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9069BA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E805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B6968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B0EBA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1747F9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4C8223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4D033E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3C8FF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2C893AA5"/>
    <w:multiLevelType w:val="hybridMultilevel"/>
    <w:tmpl w:val="3C08645A"/>
    <w:lvl w:ilvl="0" w:tplc="BE3203B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14F64"/>
    <w:multiLevelType w:val="hybridMultilevel"/>
    <w:tmpl w:val="E63E8A00"/>
    <w:lvl w:ilvl="0" w:tplc="84B20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CDD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24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FA4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2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85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9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E3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C6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D41067"/>
    <w:multiLevelType w:val="hybridMultilevel"/>
    <w:tmpl w:val="E946A29C"/>
    <w:lvl w:ilvl="0" w:tplc="AA9823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0E25C">
      <w:start w:val="30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9423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078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43D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005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87E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AF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280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41B1"/>
    <w:multiLevelType w:val="hybridMultilevel"/>
    <w:tmpl w:val="C0865588"/>
    <w:lvl w:ilvl="0" w:tplc="DD744C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7005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BFC39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7EC11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3984A1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E32D3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0CA7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D96E3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19842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70126F7"/>
    <w:multiLevelType w:val="hybridMultilevel"/>
    <w:tmpl w:val="17C4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F7A59"/>
    <w:multiLevelType w:val="hybridMultilevel"/>
    <w:tmpl w:val="038682C2"/>
    <w:lvl w:ilvl="0" w:tplc="C20010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602C3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6AC5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2ED2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43A201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BDCEE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DA77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CFE2C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6220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5A1867"/>
    <w:multiLevelType w:val="hybridMultilevel"/>
    <w:tmpl w:val="D578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52B0"/>
    <w:multiLevelType w:val="hybridMultilevel"/>
    <w:tmpl w:val="36885CBA"/>
    <w:lvl w:ilvl="0" w:tplc="D464B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91CD0"/>
    <w:multiLevelType w:val="hybridMultilevel"/>
    <w:tmpl w:val="8698D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240CA"/>
    <w:multiLevelType w:val="multilevel"/>
    <w:tmpl w:val="9EF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2453F"/>
    <w:multiLevelType w:val="hybridMultilevel"/>
    <w:tmpl w:val="3ED26176"/>
    <w:lvl w:ilvl="0" w:tplc="341C9C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109D7"/>
    <w:multiLevelType w:val="multilevel"/>
    <w:tmpl w:val="81DC6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03A4A4A"/>
    <w:multiLevelType w:val="hybridMultilevel"/>
    <w:tmpl w:val="5FC8FDF2"/>
    <w:lvl w:ilvl="0" w:tplc="B58413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84F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C75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0F2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094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0872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68C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8F7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44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87B3E"/>
    <w:multiLevelType w:val="multilevel"/>
    <w:tmpl w:val="8DC672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0D4596"/>
    <w:multiLevelType w:val="hybridMultilevel"/>
    <w:tmpl w:val="8C82B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13"/>
  </w:num>
  <w:num w:numId="10">
    <w:abstractNumId w:val="4"/>
  </w:num>
  <w:num w:numId="11">
    <w:abstractNumId w:val="3"/>
  </w:num>
  <w:num w:numId="12">
    <w:abstractNumId w:val="8"/>
  </w:num>
  <w:num w:numId="13">
    <w:abstractNumId w:val="7"/>
  </w:num>
  <w:num w:numId="14">
    <w:abstractNumId w:val="1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0F8"/>
    <w:rsid w:val="00000BA3"/>
    <w:rsid w:val="00052889"/>
    <w:rsid w:val="000A07F9"/>
    <w:rsid w:val="000A5E30"/>
    <w:rsid w:val="000A62DC"/>
    <w:rsid w:val="000A63D5"/>
    <w:rsid w:val="000C245B"/>
    <w:rsid w:val="000E5D27"/>
    <w:rsid w:val="000E77F1"/>
    <w:rsid w:val="00114423"/>
    <w:rsid w:val="00134655"/>
    <w:rsid w:val="001536F0"/>
    <w:rsid w:val="00161CCA"/>
    <w:rsid w:val="00173066"/>
    <w:rsid w:val="001770AE"/>
    <w:rsid w:val="001B1974"/>
    <w:rsid w:val="001B6787"/>
    <w:rsid w:val="001D750B"/>
    <w:rsid w:val="001E3A86"/>
    <w:rsid w:val="002029A3"/>
    <w:rsid w:val="00210DBA"/>
    <w:rsid w:val="00212C1A"/>
    <w:rsid w:val="00220576"/>
    <w:rsid w:val="00221176"/>
    <w:rsid w:val="00226502"/>
    <w:rsid w:val="0023006B"/>
    <w:rsid w:val="00257843"/>
    <w:rsid w:val="00297233"/>
    <w:rsid w:val="002C6F6E"/>
    <w:rsid w:val="002E029D"/>
    <w:rsid w:val="002E02CC"/>
    <w:rsid w:val="00300F08"/>
    <w:rsid w:val="00320231"/>
    <w:rsid w:val="00320687"/>
    <w:rsid w:val="00324004"/>
    <w:rsid w:val="00332B22"/>
    <w:rsid w:val="0034445A"/>
    <w:rsid w:val="00361DDD"/>
    <w:rsid w:val="0037186D"/>
    <w:rsid w:val="0037502B"/>
    <w:rsid w:val="003805ED"/>
    <w:rsid w:val="00384307"/>
    <w:rsid w:val="00390EB9"/>
    <w:rsid w:val="0039672D"/>
    <w:rsid w:val="003A7E5E"/>
    <w:rsid w:val="003B595C"/>
    <w:rsid w:val="003E779F"/>
    <w:rsid w:val="003F3DDA"/>
    <w:rsid w:val="003F4C7A"/>
    <w:rsid w:val="0040373E"/>
    <w:rsid w:val="00420355"/>
    <w:rsid w:val="004214C8"/>
    <w:rsid w:val="00424B99"/>
    <w:rsid w:val="004322B9"/>
    <w:rsid w:val="004A16D2"/>
    <w:rsid w:val="004A600E"/>
    <w:rsid w:val="004A7767"/>
    <w:rsid w:val="004E255D"/>
    <w:rsid w:val="004E314E"/>
    <w:rsid w:val="004E6987"/>
    <w:rsid w:val="004F25A1"/>
    <w:rsid w:val="005206EA"/>
    <w:rsid w:val="00536C9C"/>
    <w:rsid w:val="00550E9B"/>
    <w:rsid w:val="005574C1"/>
    <w:rsid w:val="00564E56"/>
    <w:rsid w:val="00592793"/>
    <w:rsid w:val="005C1347"/>
    <w:rsid w:val="005E51AB"/>
    <w:rsid w:val="00600537"/>
    <w:rsid w:val="00637DC1"/>
    <w:rsid w:val="006549B0"/>
    <w:rsid w:val="00672D2B"/>
    <w:rsid w:val="00680DA3"/>
    <w:rsid w:val="00683F93"/>
    <w:rsid w:val="00691C5B"/>
    <w:rsid w:val="0069411E"/>
    <w:rsid w:val="006B40A3"/>
    <w:rsid w:val="00704258"/>
    <w:rsid w:val="00712185"/>
    <w:rsid w:val="00720FAB"/>
    <w:rsid w:val="00762C1F"/>
    <w:rsid w:val="00777DE1"/>
    <w:rsid w:val="00782239"/>
    <w:rsid w:val="00785ED9"/>
    <w:rsid w:val="007A6868"/>
    <w:rsid w:val="007C4E30"/>
    <w:rsid w:val="007D522E"/>
    <w:rsid w:val="007E5C7F"/>
    <w:rsid w:val="007F24EB"/>
    <w:rsid w:val="00801572"/>
    <w:rsid w:val="0081087C"/>
    <w:rsid w:val="008419C5"/>
    <w:rsid w:val="0084405E"/>
    <w:rsid w:val="00886A91"/>
    <w:rsid w:val="008D1D77"/>
    <w:rsid w:val="008E19EA"/>
    <w:rsid w:val="00902754"/>
    <w:rsid w:val="009036AD"/>
    <w:rsid w:val="0092585E"/>
    <w:rsid w:val="00926710"/>
    <w:rsid w:val="00926AE7"/>
    <w:rsid w:val="0094329B"/>
    <w:rsid w:val="009640EB"/>
    <w:rsid w:val="00964BB9"/>
    <w:rsid w:val="009705B9"/>
    <w:rsid w:val="0097579B"/>
    <w:rsid w:val="009842C8"/>
    <w:rsid w:val="0099611C"/>
    <w:rsid w:val="009B4D6F"/>
    <w:rsid w:val="009B5F98"/>
    <w:rsid w:val="009D0F89"/>
    <w:rsid w:val="009D66E0"/>
    <w:rsid w:val="00A00078"/>
    <w:rsid w:val="00A03612"/>
    <w:rsid w:val="00A045A1"/>
    <w:rsid w:val="00A077CB"/>
    <w:rsid w:val="00A15671"/>
    <w:rsid w:val="00A15EAF"/>
    <w:rsid w:val="00A22D7D"/>
    <w:rsid w:val="00A40536"/>
    <w:rsid w:val="00A40CBC"/>
    <w:rsid w:val="00A42645"/>
    <w:rsid w:val="00A5135A"/>
    <w:rsid w:val="00A5713F"/>
    <w:rsid w:val="00A67E9B"/>
    <w:rsid w:val="00A924B4"/>
    <w:rsid w:val="00A96A82"/>
    <w:rsid w:val="00AC0038"/>
    <w:rsid w:val="00AD6424"/>
    <w:rsid w:val="00AF32FF"/>
    <w:rsid w:val="00B056ED"/>
    <w:rsid w:val="00B06AFD"/>
    <w:rsid w:val="00B24016"/>
    <w:rsid w:val="00B2737D"/>
    <w:rsid w:val="00B27D36"/>
    <w:rsid w:val="00B47F7E"/>
    <w:rsid w:val="00B53FE6"/>
    <w:rsid w:val="00B5582F"/>
    <w:rsid w:val="00BB7AC1"/>
    <w:rsid w:val="00BC2521"/>
    <w:rsid w:val="00BC6499"/>
    <w:rsid w:val="00BC75F2"/>
    <w:rsid w:val="00BD0234"/>
    <w:rsid w:val="00BD084B"/>
    <w:rsid w:val="00BE672E"/>
    <w:rsid w:val="00BF553E"/>
    <w:rsid w:val="00C02879"/>
    <w:rsid w:val="00C02B50"/>
    <w:rsid w:val="00C03AB6"/>
    <w:rsid w:val="00C2213A"/>
    <w:rsid w:val="00C40FEF"/>
    <w:rsid w:val="00C54EFC"/>
    <w:rsid w:val="00C70101"/>
    <w:rsid w:val="00C818C6"/>
    <w:rsid w:val="00CA2DE6"/>
    <w:rsid w:val="00CA4308"/>
    <w:rsid w:val="00CA77B6"/>
    <w:rsid w:val="00CB1B7F"/>
    <w:rsid w:val="00CB75B6"/>
    <w:rsid w:val="00CD0244"/>
    <w:rsid w:val="00CE50F8"/>
    <w:rsid w:val="00D02E92"/>
    <w:rsid w:val="00D14CF7"/>
    <w:rsid w:val="00D17989"/>
    <w:rsid w:val="00D40D8A"/>
    <w:rsid w:val="00D8593F"/>
    <w:rsid w:val="00D9118C"/>
    <w:rsid w:val="00D919A3"/>
    <w:rsid w:val="00D944A6"/>
    <w:rsid w:val="00DA1D43"/>
    <w:rsid w:val="00DB405B"/>
    <w:rsid w:val="00DE1C87"/>
    <w:rsid w:val="00DE25C5"/>
    <w:rsid w:val="00DE3FFB"/>
    <w:rsid w:val="00E15797"/>
    <w:rsid w:val="00E33B81"/>
    <w:rsid w:val="00E3687D"/>
    <w:rsid w:val="00E37B9E"/>
    <w:rsid w:val="00E54143"/>
    <w:rsid w:val="00E567DF"/>
    <w:rsid w:val="00E570B4"/>
    <w:rsid w:val="00E65AC5"/>
    <w:rsid w:val="00E74A25"/>
    <w:rsid w:val="00E93B95"/>
    <w:rsid w:val="00EC7121"/>
    <w:rsid w:val="00EE4E96"/>
    <w:rsid w:val="00EF221A"/>
    <w:rsid w:val="00EF55E1"/>
    <w:rsid w:val="00EF6024"/>
    <w:rsid w:val="00EF6E1A"/>
    <w:rsid w:val="00F22088"/>
    <w:rsid w:val="00F233D0"/>
    <w:rsid w:val="00F40DC0"/>
    <w:rsid w:val="00F41D30"/>
    <w:rsid w:val="00F66733"/>
    <w:rsid w:val="00F675A3"/>
    <w:rsid w:val="00F918F1"/>
    <w:rsid w:val="00F94345"/>
    <w:rsid w:val="00FA599E"/>
    <w:rsid w:val="00FB2930"/>
    <w:rsid w:val="00FB31D5"/>
    <w:rsid w:val="00FB3D2B"/>
    <w:rsid w:val="00FB4F12"/>
    <w:rsid w:val="00FD034A"/>
    <w:rsid w:val="00FD72F4"/>
    <w:rsid w:val="00FD7AD4"/>
    <w:rsid w:val="00FE6FAB"/>
    <w:rsid w:val="00FF26AC"/>
    <w:rsid w:val="00FF3EEE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B900B"/>
  <w15:docId w15:val="{E818C892-F7AB-4274-A102-0AF19745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E51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D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0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E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7D3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61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B4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1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16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530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00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930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250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787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2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309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30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57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574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975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4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58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23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644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733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41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799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75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71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835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632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909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745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016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182">
          <w:marLeft w:val="605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80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8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2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4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aret.turner@cdph.ca.gov" TargetMode="External"/><Relationship Id="rId13" Type="http://schemas.openxmlformats.org/officeDocument/2006/relationships/hyperlink" Target="mailto:Jarrod.Becasen@palomarhealth.org" TargetMode="External"/><Relationship Id="rId18" Type="http://schemas.openxmlformats.org/officeDocument/2006/relationships/hyperlink" Target="mailto:p9patel@health.ucsd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gle/4nMngMUoDDTKyfmz5" TargetMode="External"/><Relationship Id="rId7" Type="http://schemas.openxmlformats.org/officeDocument/2006/relationships/hyperlink" Target="mailto:Karin.I.Pardoel@kp.org" TargetMode="External"/><Relationship Id="rId12" Type="http://schemas.openxmlformats.org/officeDocument/2006/relationships/hyperlink" Target="mailto:Jefferson.Elizabeth@scrippshealth.org" TargetMode="External"/><Relationship Id="rId17" Type="http://schemas.openxmlformats.org/officeDocument/2006/relationships/hyperlink" Target="mailto:hudson.margot@scrippshealt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wena.Okumura@va.gov" TargetMode="External"/><Relationship Id="rId20" Type="http://schemas.openxmlformats.org/officeDocument/2006/relationships/hyperlink" Target="https://forms.gle/4nMngMUoDDTKyfmz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racy.Lanier@cdph.ca.gov" TargetMode="External"/><Relationship Id="rId11" Type="http://schemas.openxmlformats.org/officeDocument/2006/relationships/hyperlink" Target="mailto:Cindy.Chambers@cdcr.ca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anchezgoad.claudia@scrippshealth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crowley@rchsd.org" TargetMode="External"/><Relationship Id="rId19" Type="http://schemas.openxmlformats.org/officeDocument/2006/relationships/hyperlink" Target="https://forms.gle/7bpcTq1gooH8kZ9T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intz@rchsd.org" TargetMode="External"/><Relationship Id="rId14" Type="http://schemas.openxmlformats.org/officeDocument/2006/relationships/hyperlink" Target="mailto:william.cardona@kp.org" TargetMode="External"/><Relationship Id="rId22" Type="http://schemas.openxmlformats.org/officeDocument/2006/relationships/hyperlink" Target="https://docs.google.com/forms/d/e/1FAIpQLSczWbCHhaLffcHciTF-n_zBoAltPn9-2FGM0b1DokMt-4QY3g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74DC3-BA2A-4DF7-B3CF-EBF32C71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 Medical Center</Company>
  <LinksUpToDate>false</LinksUpToDate>
  <CharactersWithSpaces>1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Margaret</dc:creator>
  <cp:lastModifiedBy>Lintz, Sondra</cp:lastModifiedBy>
  <cp:revision>5</cp:revision>
  <dcterms:created xsi:type="dcterms:W3CDTF">2021-10-13T18:05:00Z</dcterms:created>
  <dcterms:modified xsi:type="dcterms:W3CDTF">2021-11-08T22:45:00Z</dcterms:modified>
</cp:coreProperties>
</file>